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28" w:rsidRDefault="00EC0E28" w:rsidP="167B2077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eastAsia="Times New Roman" w:hAnsi="Arial" w:cs="Arial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628775" cy="876300"/>
            <wp:effectExtent l="19050" t="0" r="9525" b="0"/>
            <wp:docPr id="2" name="Obraz 1" descr="polon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28" w:rsidRDefault="00EC0E28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EC0E28" w:rsidRPr="001770D2" w:rsidRDefault="4106F001" w:rsidP="167B2077">
      <w:pPr>
        <w:shd w:val="clear" w:color="auto" w:fill="FFFFFF" w:themeFill="background1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</w:t>
      </w:r>
      <w:r w:rsidR="0DDBEEDA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OSNA</w:t>
      </w:r>
      <w:r w:rsidR="00EC0E28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20</w:t>
      </w:r>
      <w:r w:rsidR="000E0A0F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="53902717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EC0E28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w TVP P</w:t>
      </w:r>
      <w:r w:rsidR="38AFECEC" w:rsidRPr="0017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LONIA</w:t>
      </w:r>
    </w:p>
    <w:p w:rsidR="00961D28" w:rsidRDefault="00961D28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FF0000"/>
        </w:rPr>
      </w:pPr>
    </w:p>
    <w:p w:rsidR="00750A7F" w:rsidRPr="00503718" w:rsidRDefault="00750A7F" w:rsidP="00750A7F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aps/>
          <w:color w:val="FF0000"/>
          <w:lang w:eastAsia="pl-PL"/>
        </w:rPr>
        <w:t>programy publicystyczne</w:t>
      </w:r>
    </w:p>
    <w:p w:rsidR="00750A7F" w:rsidRDefault="00750A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FF0000"/>
        </w:rPr>
      </w:pPr>
    </w:p>
    <w:p w:rsidR="00C214B6" w:rsidRPr="002E36C7" w:rsidRDefault="1EC8F81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  <w:lang w:eastAsia="pl-PL"/>
        </w:rPr>
      </w:pPr>
      <w:r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>POLONIA 24</w:t>
      </w:r>
      <w:r w:rsidR="253CC47B"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C3651E" w:rsidRPr="009C5344" w:rsidRDefault="1EC8F81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 w:rsidRPr="167B2077">
        <w:rPr>
          <w:rFonts w:ascii="Arial" w:eastAsia="Times New Roman" w:hAnsi="Arial" w:cs="Arial"/>
          <w:color w:val="000000" w:themeColor="text1"/>
          <w:lang w:eastAsia="pl-PL"/>
        </w:rPr>
        <w:t>Od poniedziałku do niedzieli, godz. 20:00</w:t>
      </w:r>
    </w:p>
    <w:p w:rsidR="00C3651E" w:rsidRPr="009C5344" w:rsidRDefault="0078197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Polonia 24</w:t>
      </w:r>
      <w:r w:rsidR="0B15A531" w:rsidRPr="167B2077">
        <w:rPr>
          <w:rFonts w:ascii="Arial" w:eastAsia="Times New Roman" w:hAnsi="Arial" w:cs="Arial"/>
          <w:color w:val="000000" w:themeColor="text1"/>
          <w:lang w:eastAsia="pl-PL"/>
        </w:rPr>
        <w:t>”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to program newsowy skierowany do Polaków mieszkających w kraju i za granicą, koncentrujący się wokół problematyki polskiej oraz polonijnej. Prezentowane materiały utrzyman</w:t>
      </w:r>
      <w:r w:rsidR="4DF2902A" w:rsidRPr="167B2077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75565D">
        <w:rPr>
          <w:rFonts w:ascii="Arial" w:eastAsia="Times New Roman" w:hAnsi="Arial" w:cs="Arial"/>
          <w:color w:val="000000" w:themeColor="text1"/>
          <w:lang w:eastAsia="pl-PL"/>
        </w:rPr>
        <w:t xml:space="preserve"> są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w formule dynamicznego programu newsowego podzielonego na sekcje: newsową</w:t>
      </w:r>
      <w:r w:rsidR="03EA1F33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(materiały ze świata o tematyce polskiej i polonijnej), kulturalną</w:t>
      </w:r>
      <w:r w:rsidR="78C3B595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lifestylową</w:t>
      </w:r>
      <w:proofErr w:type="spellEnd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oraz gospodarczą. Program prowadzą: Agata Konarska, Klaudia Carlos, Agnieszka Borkowska, Grzegorz </w:t>
      </w:r>
      <w:proofErr w:type="spellStart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>Miśtal</w:t>
      </w:r>
      <w:proofErr w:type="spellEnd"/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, Adam Giza, Przemysław Toczek i Michał Cholewiński. Dzięki programowi widzowie są informowani na bieżąco o najważniejszych wydarzeniach z Polski </w:t>
      </w:r>
      <w:r w:rsidR="0075565D">
        <w:rPr>
          <w:rFonts w:ascii="Arial" w:eastAsia="Times New Roman" w:hAnsi="Arial" w:cs="Arial"/>
          <w:color w:val="000000" w:themeColor="text1"/>
          <w:lang w:eastAsia="pl-PL"/>
        </w:rPr>
        <w:br/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i ze świata. Polonia 24 jest </w:t>
      </w:r>
      <w:r w:rsidR="56F39725" w:rsidRPr="167B2077">
        <w:rPr>
          <w:rFonts w:ascii="Arial" w:eastAsia="Times New Roman" w:hAnsi="Arial" w:cs="Arial"/>
          <w:color w:val="000000" w:themeColor="text1"/>
          <w:lang w:eastAsia="pl-PL"/>
        </w:rPr>
        <w:t>“okn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em </w:t>
      </w:r>
      <w:r w:rsidR="56F39725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na świat” 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dla naszych rodaków poza granicami kraju, ale również dla Polaków mieszkających w Polsce. </w:t>
      </w:r>
      <w:r w:rsidR="511132E3" w:rsidRPr="167B2077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ztandarowy program TVP Polonia jest </w:t>
      </w:r>
      <w:r w:rsidR="3B174416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emitowany </w:t>
      </w:r>
      <w:r w:rsidR="1EC8F814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na żywo, przez cały tydzień, o godzinie 20.00. Podczas pandemii covid-19 dyskusja przebiegać będzie </w:t>
      </w:r>
      <w:r w:rsidR="094F81B1" w:rsidRPr="167B2077">
        <w:rPr>
          <w:rFonts w:ascii="Arial" w:eastAsia="Times New Roman" w:hAnsi="Arial" w:cs="Arial"/>
          <w:color w:val="000000" w:themeColor="text1"/>
          <w:lang w:eastAsia="pl-PL"/>
        </w:rPr>
        <w:t>online</w:t>
      </w:r>
      <w:r w:rsidR="0075565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C3651E" w:rsidRPr="009C5344" w:rsidRDefault="00C3651E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</w:p>
    <w:p w:rsidR="00C3651E" w:rsidRPr="009C5344" w:rsidRDefault="68D0182E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>FAJNA POLSKA</w:t>
      </w:r>
    </w:p>
    <w:p w:rsidR="00C3651E" w:rsidRPr="009C5344" w:rsidRDefault="68D0182E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pl-PL"/>
        </w:rPr>
      </w:pPr>
      <w:r w:rsidRPr="167B2077">
        <w:rPr>
          <w:rFonts w:ascii="Arial" w:eastAsia="Times New Roman" w:hAnsi="Arial" w:cs="Arial"/>
          <w:color w:val="000000" w:themeColor="text1"/>
          <w:lang w:eastAsia="pl-PL"/>
        </w:rPr>
        <w:t>Niedziela, godz. 15:15</w:t>
      </w:r>
    </w:p>
    <w:p w:rsidR="00C3651E" w:rsidRPr="009C5344" w:rsidRDefault="68D0182E" w:rsidP="167B2077">
      <w:pPr>
        <w:spacing w:after="0" w:line="360" w:lineRule="auto"/>
        <w:jc w:val="both"/>
        <w:rPr>
          <w:rFonts w:ascii="Arial" w:eastAsia="Arial" w:hAnsi="Arial" w:cs="Arial"/>
          <w:color w:val="212121"/>
        </w:rPr>
      </w:pPr>
      <w:r w:rsidRPr="167B2077">
        <w:rPr>
          <w:rFonts w:ascii="Arial" w:eastAsia="Arial" w:hAnsi="Arial" w:cs="Arial"/>
          <w:color w:val="212121"/>
        </w:rPr>
        <w:t>Cykl rozrywkowo-turystyczny prezentujący atrakcyjne miejscowości i regiony kraju.</w:t>
      </w:r>
    </w:p>
    <w:p w:rsidR="00C3651E" w:rsidRPr="009C5344" w:rsidRDefault="00C3651E" w:rsidP="167B2077">
      <w:pPr>
        <w:spacing w:after="0" w:line="360" w:lineRule="auto"/>
        <w:jc w:val="both"/>
        <w:rPr>
          <w:rFonts w:ascii="Arial" w:eastAsia="Arial" w:hAnsi="Arial" w:cs="Arial"/>
          <w:color w:val="212121"/>
        </w:rPr>
      </w:pPr>
    </w:p>
    <w:p w:rsidR="00C3651E" w:rsidRPr="009C5344" w:rsidRDefault="68D0182E" w:rsidP="167B2077">
      <w:pPr>
        <w:spacing w:after="0" w:line="360" w:lineRule="auto"/>
        <w:rPr>
          <w:rFonts w:ascii="Arial" w:hAnsi="Arial" w:cs="Arial"/>
          <w:i/>
          <w:iCs/>
          <w:color w:val="FF0000"/>
        </w:rPr>
      </w:pPr>
      <w:r w:rsidRPr="167B2077">
        <w:rPr>
          <w:rFonts w:ascii="Arial" w:eastAsia="Arial" w:hAnsi="Arial" w:cs="Arial"/>
          <w:b/>
          <w:bCs/>
          <w:color w:val="212121"/>
        </w:rPr>
        <w:t>OLA POLONIA – POLACY W BRAZYLII I AMERYCE POŁUDNIOWEJ</w:t>
      </w:r>
    </w:p>
    <w:p w:rsidR="00C3651E" w:rsidRPr="009C5344" w:rsidRDefault="68D0182E" w:rsidP="167B2077">
      <w:pPr>
        <w:spacing w:after="0" w:line="360" w:lineRule="auto"/>
        <w:rPr>
          <w:rFonts w:ascii="Arial" w:eastAsia="Arial" w:hAnsi="Arial" w:cs="Arial"/>
          <w:color w:val="212121"/>
        </w:rPr>
      </w:pPr>
      <w:r w:rsidRPr="167B2077">
        <w:rPr>
          <w:rFonts w:ascii="Arial" w:eastAsia="Arial" w:hAnsi="Arial" w:cs="Arial"/>
          <w:color w:val="212121"/>
        </w:rPr>
        <w:t>Poniedziałek, godz. 19:40</w:t>
      </w:r>
    </w:p>
    <w:p w:rsidR="00C3651E" w:rsidRPr="009C5344" w:rsidRDefault="68D0182E" w:rsidP="167B2077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</w:pPr>
      <w:r w:rsidRPr="167B2077">
        <w:rPr>
          <w:rFonts w:ascii="Arial" w:eastAsia="Arial" w:hAnsi="Arial" w:cs="Arial"/>
          <w:color w:val="212121"/>
        </w:rPr>
        <w:t>Magazyn przedstawiający wydarzenia społeczne, kulturalne i religijne, w których bierze udział Polonia w Ameryce Południowej. Przedstawiane są także sylwetki Polaków, którzy na emigracyjnym gruncie rozsławiają dobre imię Polski. Szczególnie interesując</w:t>
      </w:r>
      <w:r w:rsidR="0075565D">
        <w:rPr>
          <w:rFonts w:ascii="Arial" w:eastAsia="Arial" w:hAnsi="Arial" w:cs="Arial"/>
          <w:color w:val="212121"/>
        </w:rPr>
        <w:t>e</w:t>
      </w:r>
      <w:r w:rsidRPr="167B2077">
        <w:rPr>
          <w:rFonts w:ascii="Arial" w:eastAsia="Arial" w:hAnsi="Arial" w:cs="Arial"/>
          <w:color w:val="212121"/>
        </w:rPr>
        <w:t xml:space="preserve"> są </w:t>
      </w:r>
      <w:r w:rsidR="0075565D">
        <w:rPr>
          <w:rFonts w:ascii="Arial" w:eastAsia="Arial" w:hAnsi="Arial" w:cs="Arial"/>
          <w:color w:val="212121"/>
        </w:rPr>
        <w:t>losy rodaków,</w:t>
      </w:r>
      <w:r w:rsidRPr="167B2077">
        <w:rPr>
          <w:rFonts w:ascii="Arial" w:eastAsia="Arial" w:hAnsi="Arial" w:cs="Arial"/>
          <w:color w:val="212121"/>
        </w:rPr>
        <w:t xml:space="preserve"> któr</w:t>
      </w:r>
      <w:r w:rsidR="0075565D">
        <w:rPr>
          <w:rFonts w:ascii="Arial" w:eastAsia="Arial" w:hAnsi="Arial" w:cs="Arial"/>
          <w:color w:val="212121"/>
        </w:rPr>
        <w:t>zy</w:t>
      </w:r>
      <w:r w:rsidRPr="167B2077">
        <w:rPr>
          <w:rFonts w:ascii="Arial" w:eastAsia="Arial" w:hAnsi="Arial" w:cs="Arial"/>
          <w:color w:val="212121"/>
        </w:rPr>
        <w:t xml:space="preserve"> mieszkają w </w:t>
      </w:r>
      <w:r w:rsidR="00D74CD8">
        <w:rPr>
          <w:rFonts w:ascii="Arial" w:eastAsia="Arial" w:hAnsi="Arial" w:cs="Arial"/>
          <w:color w:val="212121"/>
        </w:rPr>
        <w:t xml:space="preserve">odległych </w:t>
      </w:r>
      <w:r w:rsidRPr="167B2077">
        <w:rPr>
          <w:rFonts w:ascii="Arial" w:eastAsia="Arial" w:hAnsi="Arial" w:cs="Arial"/>
          <w:color w:val="212121"/>
        </w:rPr>
        <w:t>krajach od wielu pokoleń.</w:t>
      </w:r>
    </w:p>
    <w:p w:rsidR="00C3651E" w:rsidRPr="009C5344" w:rsidRDefault="00C3651E" w:rsidP="167B2077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</w:pPr>
    </w:p>
    <w:p w:rsidR="00C3651E" w:rsidRPr="009C5344" w:rsidRDefault="00C3651E" w:rsidP="167B2077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Stacja innowacj</w:t>
      </w:r>
      <w:r w:rsidR="2D5F6552"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A</w:t>
      </w:r>
    </w:p>
    <w:p w:rsidR="00421E98" w:rsidRPr="009C5344" w:rsidRDefault="00D74CD8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C3651E" w:rsidRPr="167B2077">
        <w:rPr>
          <w:rFonts w:ascii="Arial" w:eastAsia="Times New Roman" w:hAnsi="Arial" w:cs="Arial"/>
          <w:lang w:eastAsia="pl-PL"/>
        </w:rPr>
        <w:t xml:space="preserve">iątek, </w:t>
      </w:r>
      <w:r w:rsidR="006E4427" w:rsidRPr="167B2077">
        <w:rPr>
          <w:rFonts w:ascii="Arial" w:eastAsia="Times New Roman" w:hAnsi="Arial" w:cs="Arial"/>
          <w:lang w:eastAsia="pl-PL"/>
        </w:rPr>
        <w:t>godz.</w:t>
      </w:r>
      <w:r w:rsidR="00C3651E" w:rsidRPr="167B2077">
        <w:rPr>
          <w:rFonts w:ascii="Arial" w:eastAsia="Times New Roman" w:hAnsi="Arial" w:cs="Arial"/>
          <w:lang w:eastAsia="pl-PL"/>
        </w:rPr>
        <w:t xml:space="preserve"> 18:20</w:t>
      </w:r>
    </w:p>
    <w:p w:rsidR="00C3651E" w:rsidRPr="00234B92" w:rsidRDefault="00541BEA" w:rsidP="167B2077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167B2077">
        <w:rPr>
          <w:rFonts w:ascii="Arial" w:eastAsia="Times New Roman" w:hAnsi="Arial" w:cs="Arial"/>
          <w:color w:val="000000" w:themeColor="text1"/>
          <w:lang w:eastAsia="pl-PL"/>
        </w:rPr>
        <w:lastRenderedPageBreak/>
        <w:t>O</w:t>
      </w:r>
      <w:r w:rsidR="00C3651E" w:rsidRPr="167B2077">
        <w:rPr>
          <w:rFonts w:ascii="Arial" w:eastAsia="Times New Roman" w:hAnsi="Arial" w:cs="Arial"/>
          <w:color w:val="000000" w:themeColor="text1"/>
          <w:lang w:eastAsia="pl-PL"/>
        </w:rPr>
        <w:t>powieść o Polakach tworzących produkty i usługi, które podbijają zagraniczne rynki.</w:t>
      </w:r>
      <w:r>
        <w:br/>
      </w:r>
      <w:r w:rsidR="00C3651E" w:rsidRPr="167B2077">
        <w:rPr>
          <w:rFonts w:ascii="Arial" w:eastAsia="Times New Roman" w:hAnsi="Arial" w:cs="Arial"/>
          <w:color w:val="000000" w:themeColor="text1"/>
          <w:lang w:eastAsia="pl-PL"/>
        </w:rPr>
        <w:t>W nowym cyklu pokażemy polskich wynalazców pracujących na uczelniach, w firmach</w:t>
      </w:r>
      <w:r>
        <w:br/>
      </w:r>
      <w:r w:rsidR="00C3651E" w:rsidRPr="167B2077">
        <w:rPr>
          <w:rFonts w:ascii="Arial" w:eastAsia="Times New Roman" w:hAnsi="Arial" w:cs="Arial"/>
          <w:color w:val="000000" w:themeColor="text1"/>
          <w:lang w:eastAsia="pl-PL"/>
        </w:rPr>
        <w:t>i instytucjach badawczych, których łączy jedno</w:t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3651E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– spektakularny sukces! </w:t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C3651E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rzewodnikiem po innowacyjnej Polsce będzie Radek Brzózka. </w:t>
      </w:r>
    </w:p>
    <w:p w:rsidR="00E34BDA" w:rsidRDefault="00E34BDA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  <w:color w:val="000000" w:themeColor="text1"/>
        </w:rPr>
      </w:pPr>
    </w:p>
    <w:p w:rsidR="00E34BDA" w:rsidRDefault="00E34BDA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 w:rsidRPr="167B2077">
        <w:rPr>
          <w:rFonts w:ascii="Arial" w:eastAsia="Calibri" w:hAnsi="Arial" w:cs="Arial"/>
          <w:b/>
          <w:bCs/>
          <w:color w:val="000000" w:themeColor="text1"/>
        </w:rPr>
        <w:t>POLONIA EXPRESS</w:t>
      </w:r>
      <w:r w:rsidR="1C9CFA3E" w:rsidRPr="167B2077">
        <w:rPr>
          <w:rFonts w:ascii="Arial" w:hAnsi="Arial" w:cs="Arial"/>
          <w:i/>
          <w:iCs/>
          <w:color w:val="FF0000"/>
        </w:rPr>
        <w:t xml:space="preserve"> (2 razy w miesiącu)</w:t>
      </w:r>
    </w:p>
    <w:p w:rsidR="00FF303F" w:rsidRDefault="006E543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E34BDA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iątek, </w:t>
      </w:r>
      <w:r w:rsidR="006E4427" w:rsidRPr="167B2077">
        <w:rPr>
          <w:rFonts w:ascii="Arial" w:eastAsia="Times New Roman" w:hAnsi="Arial" w:cs="Arial"/>
          <w:color w:val="000000" w:themeColor="text1"/>
          <w:lang w:eastAsia="pl-PL"/>
        </w:rPr>
        <w:t>godz.</w:t>
      </w:r>
      <w:r w:rsidR="00E34BDA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19:20 + 5:50</w:t>
      </w:r>
      <w:r w:rsidR="00FF303F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E34BDA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poniedziałek, </w:t>
      </w:r>
      <w:r w:rsidR="006E4427" w:rsidRPr="167B2077">
        <w:rPr>
          <w:rFonts w:ascii="Arial" w:eastAsia="Times New Roman" w:hAnsi="Arial" w:cs="Arial"/>
          <w:color w:val="000000" w:themeColor="text1"/>
          <w:lang w:eastAsia="pl-PL"/>
        </w:rPr>
        <w:t>godz.</w:t>
      </w:r>
      <w:r w:rsidR="00E34BDA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 13:20</w:t>
      </w:r>
    </w:p>
    <w:p w:rsidR="00C3651E" w:rsidRDefault="00E34BDA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</w:rPr>
      </w:pPr>
      <w:r w:rsidRPr="167B2077">
        <w:rPr>
          <w:rFonts w:ascii="Arial" w:hAnsi="Arial" w:cs="Arial"/>
        </w:rPr>
        <w:t>„Polonia Express” w telegraficznym skrócie przedstawi</w:t>
      </w:r>
      <w:r w:rsidR="006E5436">
        <w:rPr>
          <w:rFonts w:ascii="Arial" w:hAnsi="Arial" w:cs="Arial"/>
        </w:rPr>
        <w:t>a</w:t>
      </w:r>
      <w:r w:rsidRPr="167B2077">
        <w:rPr>
          <w:rFonts w:ascii="Arial" w:hAnsi="Arial" w:cs="Arial"/>
        </w:rPr>
        <w:t xml:space="preserve"> wydarzenia z życia Polonii w USA. Zespół dziennikarzy</w:t>
      </w:r>
      <w:r w:rsidR="00E907D9">
        <w:rPr>
          <w:rFonts w:ascii="Arial" w:hAnsi="Arial" w:cs="Arial"/>
        </w:rPr>
        <w:t>,</w:t>
      </w:r>
      <w:r w:rsidRPr="167B2077">
        <w:rPr>
          <w:rFonts w:ascii="Arial" w:hAnsi="Arial" w:cs="Arial"/>
        </w:rPr>
        <w:t xml:space="preserve"> na stałe mieszkający w USA, śledzi i rejestruje bieżące wydarzenia społeczne, polityczne i kulturalne. Będzie obserwować i relacjonować aktywność rodaków mieszkających na stałe w USA (emigracja) i przebywających tam okresowo (kontrakt, tournée, pobyt czasowy). Intencją programu jest stałe </w:t>
      </w:r>
      <w:r w:rsidR="00E907D9">
        <w:rPr>
          <w:rFonts w:ascii="Arial" w:hAnsi="Arial" w:cs="Arial"/>
        </w:rPr>
        <w:t xml:space="preserve">zaznaczanie i </w:t>
      </w:r>
      <w:r w:rsidRPr="167B2077">
        <w:rPr>
          <w:rFonts w:ascii="Arial" w:hAnsi="Arial" w:cs="Arial"/>
        </w:rPr>
        <w:t>komentowanie</w:t>
      </w:r>
      <w:r>
        <w:br/>
      </w:r>
      <w:r w:rsidRPr="167B2077">
        <w:rPr>
          <w:rFonts w:ascii="Arial" w:hAnsi="Arial" w:cs="Arial"/>
        </w:rPr>
        <w:t>obecności Polonii we wszystkich obszarach aktywności</w:t>
      </w:r>
      <w:r w:rsidR="00282CE3">
        <w:rPr>
          <w:rFonts w:ascii="Arial" w:hAnsi="Arial" w:cs="Arial"/>
        </w:rPr>
        <w:t>:</w:t>
      </w:r>
      <w:r w:rsidRPr="167B2077">
        <w:rPr>
          <w:rFonts w:ascii="Arial" w:hAnsi="Arial" w:cs="Arial"/>
        </w:rPr>
        <w:t xml:space="preserve"> w życiu artystycznym, sportowym, naukowym, biznesowym, hobby</w:t>
      </w:r>
      <w:r w:rsidR="00282CE3">
        <w:rPr>
          <w:rFonts w:ascii="Arial" w:hAnsi="Arial" w:cs="Arial"/>
        </w:rPr>
        <w:t>, a także prywatnym,</w:t>
      </w:r>
      <w:r w:rsidRPr="167B2077">
        <w:rPr>
          <w:rFonts w:ascii="Arial" w:hAnsi="Arial" w:cs="Arial"/>
        </w:rPr>
        <w:t xml:space="preserve"> </w:t>
      </w:r>
      <w:r w:rsidR="00602B65" w:rsidRPr="167B2077">
        <w:rPr>
          <w:rFonts w:ascii="Arial" w:hAnsi="Arial" w:cs="Arial"/>
        </w:rPr>
        <w:t>itd.</w:t>
      </w:r>
      <w:r w:rsidR="00D512CA">
        <w:rPr>
          <w:rFonts w:ascii="Arial" w:hAnsi="Arial" w:cs="Arial"/>
        </w:rPr>
        <w:t xml:space="preserve"> </w:t>
      </w:r>
      <w:r w:rsidRPr="167B2077">
        <w:rPr>
          <w:rFonts w:ascii="Arial" w:hAnsi="Arial" w:cs="Arial"/>
        </w:rPr>
        <w:t>W centrum uwagi „Polonia Express” znajdą się: działalność wybitnych naukowców, biznesmenów, artystów oraz zwykłych ludzi osiadłych na emigracji</w:t>
      </w:r>
      <w:r w:rsidR="00FF303F" w:rsidRPr="167B2077">
        <w:rPr>
          <w:rFonts w:ascii="Arial" w:hAnsi="Arial" w:cs="Arial"/>
        </w:rPr>
        <w:t xml:space="preserve">. </w:t>
      </w:r>
    </w:p>
    <w:p w:rsidR="00C65C69" w:rsidRDefault="00C65C69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541BEA" w:rsidRPr="005C3EFC" w:rsidRDefault="00F130C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Powroty</w:t>
      </w:r>
    </w:p>
    <w:p w:rsidR="00FF303F" w:rsidRDefault="00D512CA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682662" w:rsidRPr="167B2077">
        <w:rPr>
          <w:rFonts w:ascii="Arial" w:eastAsia="Times New Roman" w:hAnsi="Arial" w:cs="Arial"/>
          <w:lang w:eastAsia="pl-PL"/>
        </w:rPr>
        <w:t xml:space="preserve">iedziela, </w:t>
      </w:r>
      <w:r w:rsidR="006E4427" w:rsidRPr="167B2077">
        <w:rPr>
          <w:rFonts w:ascii="Arial" w:eastAsia="Times New Roman" w:hAnsi="Arial" w:cs="Arial"/>
          <w:lang w:eastAsia="pl-PL"/>
        </w:rPr>
        <w:t>godz.</w:t>
      </w:r>
      <w:r w:rsidR="00682662" w:rsidRPr="167B2077">
        <w:rPr>
          <w:rFonts w:ascii="Arial" w:eastAsia="Times New Roman" w:hAnsi="Arial" w:cs="Arial"/>
          <w:lang w:eastAsia="pl-PL"/>
        </w:rPr>
        <w:t xml:space="preserve"> 16:10</w:t>
      </w:r>
      <w:r w:rsidR="00FF303F" w:rsidRPr="167B2077">
        <w:rPr>
          <w:rFonts w:ascii="Arial" w:eastAsia="Times New Roman" w:hAnsi="Arial" w:cs="Arial"/>
          <w:lang w:eastAsia="pl-PL"/>
        </w:rPr>
        <w:t xml:space="preserve">, </w:t>
      </w:r>
      <w:r w:rsidR="00682662" w:rsidRPr="167B2077">
        <w:rPr>
          <w:rFonts w:ascii="Arial" w:eastAsia="Times New Roman" w:hAnsi="Arial" w:cs="Arial"/>
          <w:lang w:eastAsia="pl-PL"/>
        </w:rPr>
        <w:t xml:space="preserve">sobota, </w:t>
      </w:r>
      <w:r w:rsidR="006E4427" w:rsidRPr="167B2077">
        <w:rPr>
          <w:rFonts w:ascii="Arial" w:eastAsia="Times New Roman" w:hAnsi="Arial" w:cs="Arial"/>
          <w:lang w:eastAsia="pl-PL"/>
        </w:rPr>
        <w:t>godz.</w:t>
      </w:r>
      <w:r w:rsidR="00682662" w:rsidRPr="167B2077">
        <w:rPr>
          <w:rFonts w:ascii="Arial" w:eastAsia="Times New Roman" w:hAnsi="Arial" w:cs="Arial"/>
          <w:lang w:eastAsia="pl-PL"/>
        </w:rPr>
        <w:t xml:space="preserve"> 11:15</w:t>
      </w:r>
    </w:p>
    <w:p w:rsidR="006E4427" w:rsidRDefault="6F09F192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lang w:eastAsia="pl-PL"/>
        </w:rPr>
      </w:pPr>
      <w:r w:rsidRPr="167B2077">
        <w:rPr>
          <w:rFonts w:ascii="Arial" w:hAnsi="Arial" w:cs="Arial"/>
        </w:rPr>
        <w:t xml:space="preserve">Program prezentujący </w:t>
      </w:r>
      <w:r w:rsidR="000D2B62" w:rsidRPr="167B2077">
        <w:rPr>
          <w:rFonts w:ascii="Arial" w:hAnsi="Arial" w:cs="Arial"/>
        </w:rPr>
        <w:t xml:space="preserve">sylwetki tych, którzy podjęli decyzję </w:t>
      </w:r>
      <w:r w:rsidR="4055F05F" w:rsidRPr="167B2077">
        <w:rPr>
          <w:rFonts w:ascii="Arial" w:hAnsi="Arial" w:cs="Arial"/>
        </w:rPr>
        <w:t>o</w:t>
      </w:r>
      <w:r w:rsidR="000D2B62" w:rsidRPr="167B2077">
        <w:rPr>
          <w:rFonts w:ascii="Arial" w:hAnsi="Arial" w:cs="Arial"/>
        </w:rPr>
        <w:t xml:space="preserve"> powrocie </w:t>
      </w:r>
      <w:r w:rsidR="00F74051">
        <w:rPr>
          <w:rFonts w:ascii="Arial" w:hAnsi="Arial" w:cs="Arial"/>
        </w:rPr>
        <w:t xml:space="preserve">do kraju </w:t>
      </w:r>
      <w:r w:rsidR="000D2B62" w:rsidRPr="167B2077">
        <w:rPr>
          <w:rFonts w:ascii="Arial" w:hAnsi="Arial" w:cs="Arial"/>
        </w:rPr>
        <w:t>z emigracji. Bohaterowie „Powrotów” będą</w:t>
      </w:r>
      <w:r w:rsidR="00682662" w:rsidRPr="167B2077">
        <w:rPr>
          <w:rFonts w:ascii="Arial" w:hAnsi="Arial" w:cs="Arial"/>
        </w:rPr>
        <w:t xml:space="preserve"> prezentowani </w:t>
      </w:r>
      <w:r w:rsidR="00163764">
        <w:rPr>
          <w:rFonts w:ascii="Arial" w:hAnsi="Arial" w:cs="Arial"/>
        </w:rPr>
        <w:t xml:space="preserve">w różnych aspektach </w:t>
      </w:r>
      <w:r w:rsidR="00682662" w:rsidRPr="167B2077">
        <w:rPr>
          <w:rFonts w:ascii="Arial" w:hAnsi="Arial" w:cs="Arial"/>
        </w:rPr>
        <w:t>nowego życia: w pracy, domu, otoczeniu rodziny, przyjaciół czy sąsiadów.</w:t>
      </w:r>
      <w:r w:rsidR="000D2B62" w:rsidRPr="167B2077">
        <w:rPr>
          <w:rFonts w:ascii="Arial" w:hAnsi="Arial" w:cs="Arial"/>
        </w:rPr>
        <w:t xml:space="preserve"> O</w:t>
      </w:r>
      <w:r w:rsidR="00682662" w:rsidRPr="167B2077">
        <w:rPr>
          <w:rFonts w:ascii="Arial" w:hAnsi="Arial" w:cs="Arial"/>
        </w:rPr>
        <w:t>powiedzą</w:t>
      </w:r>
      <w:r w:rsidR="000773B9">
        <w:rPr>
          <w:rFonts w:ascii="Arial" w:hAnsi="Arial" w:cs="Arial"/>
        </w:rPr>
        <w:t>,</w:t>
      </w:r>
      <w:r w:rsidR="00682662" w:rsidRPr="167B2077">
        <w:rPr>
          <w:rFonts w:ascii="Arial" w:hAnsi="Arial" w:cs="Arial"/>
        </w:rPr>
        <w:t xml:space="preserve"> dlaczego wrócili i </w:t>
      </w:r>
      <w:r w:rsidR="000153C1">
        <w:rPr>
          <w:rFonts w:ascii="Arial" w:hAnsi="Arial" w:cs="Arial"/>
        </w:rPr>
        <w:t>jakie są tego skutki</w:t>
      </w:r>
      <w:r w:rsidR="00682662" w:rsidRPr="167B2077">
        <w:rPr>
          <w:rFonts w:ascii="Arial" w:hAnsi="Arial" w:cs="Arial"/>
        </w:rPr>
        <w:t xml:space="preserve">. </w:t>
      </w:r>
      <w:r w:rsidR="000773B9">
        <w:rPr>
          <w:rFonts w:ascii="Arial" w:hAnsi="Arial" w:cs="Arial"/>
        </w:rPr>
        <w:t xml:space="preserve">Historie te opatrzone zostaną </w:t>
      </w:r>
      <w:r w:rsidR="00007D75" w:rsidRPr="167B2077">
        <w:rPr>
          <w:rFonts w:ascii="Arial" w:hAnsi="Arial" w:cs="Arial"/>
        </w:rPr>
        <w:t xml:space="preserve"> komentarz</w:t>
      </w:r>
      <w:r w:rsidR="000773B9">
        <w:rPr>
          <w:rFonts w:ascii="Arial" w:hAnsi="Arial" w:cs="Arial"/>
        </w:rPr>
        <w:t>em</w:t>
      </w:r>
      <w:r w:rsidR="00007D75" w:rsidRPr="167B2077">
        <w:rPr>
          <w:rFonts w:ascii="Arial" w:hAnsi="Arial" w:cs="Arial"/>
        </w:rPr>
        <w:t xml:space="preserve"> psycholog</w:t>
      </w:r>
      <w:r w:rsidR="00E76E16">
        <w:rPr>
          <w:rFonts w:ascii="Arial" w:hAnsi="Arial" w:cs="Arial"/>
        </w:rPr>
        <w:t>ów</w:t>
      </w:r>
      <w:r w:rsidR="00007D75" w:rsidRPr="167B2077">
        <w:rPr>
          <w:rFonts w:ascii="Arial" w:hAnsi="Arial" w:cs="Arial"/>
        </w:rPr>
        <w:t xml:space="preserve">, </w:t>
      </w:r>
      <w:r w:rsidR="00E76E16">
        <w:rPr>
          <w:rFonts w:ascii="Arial" w:hAnsi="Arial" w:cs="Arial"/>
        </w:rPr>
        <w:t xml:space="preserve">specjalistów </w:t>
      </w:r>
      <w:r w:rsidR="00007D75" w:rsidRPr="167B2077">
        <w:rPr>
          <w:rFonts w:ascii="Arial" w:hAnsi="Arial" w:cs="Arial"/>
        </w:rPr>
        <w:t xml:space="preserve">od dziecięcej edukacji i </w:t>
      </w:r>
      <w:r w:rsidR="00FD3C31">
        <w:rPr>
          <w:rFonts w:ascii="Arial" w:hAnsi="Arial" w:cs="Arial"/>
        </w:rPr>
        <w:t>urzędników</w:t>
      </w:r>
      <w:r w:rsidR="0047133D" w:rsidRPr="167B2077">
        <w:rPr>
          <w:rFonts w:ascii="Arial" w:hAnsi="Arial" w:cs="Arial"/>
        </w:rPr>
        <w:t xml:space="preserve">. </w:t>
      </w:r>
    </w:p>
    <w:p w:rsidR="00FF54EB" w:rsidRDefault="00FF54EB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</w:p>
    <w:p w:rsidR="00140056" w:rsidRDefault="0014005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  <w:r w:rsidRPr="167B2077">
        <w:rPr>
          <w:rFonts w:ascii="Arial" w:eastAsia="Times New Roman" w:hAnsi="Arial" w:cs="Arial"/>
          <w:b/>
          <w:bCs/>
          <w:color w:val="000000" w:themeColor="text1"/>
          <w:lang w:eastAsia="pl-PL"/>
        </w:rPr>
        <w:t>WILNOTEKA</w:t>
      </w:r>
    </w:p>
    <w:p w:rsidR="00140056" w:rsidRDefault="0014005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lang w:eastAsia="pl-PL"/>
        </w:rPr>
      </w:pPr>
      <w:r w:rsidRPr="167B2077">
        <w:rPr>
          <w:rFonts w:ascii="Arial" w:eastAsia="Times New Roman" w:hAnsi="Arial" w:cs="Arial"/>
          <w:color w:val="000000" w:themeColor="text1"/>
          <w:lang w:eastAsia="pl-PL"/>
        </w:rPr>
        <w:t>czwartek, godz. 19:20 + 5:05</w:t>
      </w:r>
      <w:r w:rsidR="0002584D" w:rsidRPr="167B2077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167B2077">
        <w:rPr>
          <w:rFonts w:ascii="Arial" w:eastAsia="Times New Roman" w:hAnsi="Arial" w:cs="Arial"/>
          <w:color w:val="000000" w:themeColor="text1"/>
          <w:lang w:eastAsia="pl-PL"/>
        </w:rPr>
        <w:t>piątek, godz. 13:20</w:t>
      </w:r>
    </w:p>
    <w:p w:rsidR="00140056" w:rsidRPr="006054F2" w:rsidRDefault="0014005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Calibri" w:hAnsi="Arial" w:cs="Arial"/>
        </w:rPr>
      </w:pPr>
      <w:r w:rsidRPr="167B2077">
        <w:rPr>
          <w:rFonts w:ascii="Arial" w:eastAsia="Calibri" w:hAnsi="Arial" w:cs="Arial"/>
        </w:rPr>
        <w:t xml:space="preserve">W magazynie informacyjno-kulturalnym </w:t>
      </w:r>
      <w:r w:rsidR="00E6073E">
        <w:rPr>
          <w:rFonts w:ascii="Arial" w:eastAsia="Calibri" w:hAnsi="Arial" w:cs="Arial"/>
        </w:rPr>
        <w:t xml:space="preserve">o </w:t>
      </w:r>
      <w:r w:rsidRPr="167B2077">
        <w:rPr>
          <w:rFonts w:ascii="Arial" w:eastAsia="Calibri" w:hAnsi="Arial" w:cs="Arial"/>
        </w:rPr>
        <w:t>Wilnie</w:t>
      </w:r>
      <w:r w:rsidR="00B43499">
        <w:rPr>
          <w:rFonts w:ascii="Arial" w:eastAsia="Calibri" w:hAnsi="Arial" w:cs="Arial"/>
        </w:rPr>
        <w:t xml:space="preserve"> </w:t>
      </w:r>
      <w:r w:rsidR="00170C2A">
        <w:rPr>
          <w:rFonts w:ascii="Arial" w:eastAsia="Calibri" w:hAnsi="Arial" w:cs="Arial"/>
        </w:rPr>
        <w:t xml:space="preserve">i </w:t>
      </w:r>
      <w:r w:rsidR="00E6073E">
        <w:rPr>
          <w:rFonts w:ascii="Arial" w:eastAsia="Calibri" w:hAnsi="Arial" w:cs="Arial"/>
        </w:rPr>
        <w:t xml:space="preserve">Wileńszczyźnie prezentowane są </w:t>
      </w:r>
      <w:r w:rsidR="00C05E29">
        <w:rPr>
          <w:rFonts w:ascii="Arial" w:eastAsia="Calibri" w:hAnsi="Arial" w:cs="Arial"/>
        </w:rPr>
        <w:t xml:space="preserve">współczesne </w:t>
      </w:r>
      <w:r w:rsidRPr="167B2077">
        <w:rPr>
          <w:rFonts w:ascii="Arial" w:eastAsia="Calibri" w:hAnsi="Arial" w:cs="Arial"/>
        </w:rPr>
        <w:t>problemy, sukcesy, historia</w:t>
      </w:r>
      <w:r w:rsidR="00C05E29">
        <w:rPr>
          <w:rFonts w:ascii="Arial" w:eastAsia="Calibri" w:hAnsi="Arial" w:cs="Arial"/>
        </w:rPr>
        <w:t xml:space="preserve"> i</w:t>
      </w:r>
      <w:r w:rsidRPr="167B2077">
        <w:rPr>
          <w:rFonts w:ascii="Arial" w:eastAsia="Calibri" w:hAnsi="Arial" w:cs="Arial"/>
        </w:rPr>
        <w:t xml:space="preserve"> tradycja </w:t>
      </w:r>
      <w:r w:rsidR="00C05E29">
        <w:rPr>
          <w:rFonts w:ascii="Arial" w:eastAsia="Calibri" w:hAnsi="Arial" w:cs="Arial"/>
        </w:rPr>
        <w:t>Polaków i Litwinów</w:t>
      </w:r>
      <w:r w:rsidRPr="167B2077">
        <w:rPr>
          <w:rFonts w:ascii="Arial" w:eastAsia="Calibri" w:hAnsi="Arial" w:cs="Arial"/>
        </w:rPr>
        <w:t xml:space="preserve">. </w:t>
      </w:r>
      <w:r w:rsidR="000773B9">
        <w:rPr>
          <w:rFonts w:ascii="Arial" w:eastAsia="Calibri" w:hAnsi="Arial" w:cs="Arial"/>
        </w:rPr>
        <w:t xml:space="preserve">Opowiadamy </w:t>
      </w:r>
      <w:r w:rsidR="000773B9">
        <w:rPr>
          <w:rFonts w:ascii="Arial" w:eastAsia="Calibri" w:hAnsi="Arial" w:cs="Arial"/>
        </w:rPr>
        <w:br/>
        <w:t xml:space="preserve">o </w:t>
      </w:r>
      <w:r w:rsidR="00C05E29">
        <w:rPr>
          <w:rFonts w:ascii="Arial" w:eastAsia="Calibri" w:hAnsi="Arial" w:cs="Arial"/>
        </w:rPr>
        <w:t>a</w:t>
      </w:r>
      <w:r w:rsidRPr="167B2077">
        <w:rPr>
          <w:rFonts w:ascii="Arial" w:eastAsia="Calibri" w:hAnsi="Arial" w:cs="Arial"/>
        </w:rPr>
        <w:t>ktualn</w:t>
      </w:r>
      <w:r w:rsidR="00C05E29"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wydarze</w:t>
      </w:r>
      <w:r w:rsidR="00C05E29">
        <w:rPr>
          <w:rFonts w:ascii="Arial" w:eastAsia="Calibri" w:hAnsi="Arial" w:cs="Arial"/>
        </w:rPr>
        <w:t>ń</w:t>
      </w:r>
      <w:r w:rsidRPr="167B2077">
        <w:rPr>
          <w:rFonts w:ascii="Arial" w:eastAsia="Calibri" w:hAnsi="Arial" w:cs="Arial"/>
        </w:rPr>
        <w:t>, ciekaw</w:t>
      </w:r>
      <w:r w:rsidR="00C05E29"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ludzi</w:t>
      </w:r>
      <w:r w:rsidR="000773B9">
        <w:rPr>
          <w:rFonts w:ascii="Arial" w:eastAsia="Calibri" w:hAnsi="Arial" w:cs="Arial"/>
        </w:rPr>
        <w:t>ach</w:t>
      </w:r>
      <w:r w:rsidR="00C05E29">
        <w:rPr>
          <w:rFonts w:ascii="Arial" w:eastAsia="Calibri" w:hAnsi="Arial" w:cs="Arial"/>
        </w:rPr>
        <w:t xml:space="preserve"> i</w:t>
      </w:r>
      <w:r w:rsidRPr="167B2077">
        <w:rPr>
          <w:rFonts w:ascii="Arial" w:eastAsia="Calibri" w:hAnsi="Arial" w:cs="Arial"/>
        </w:rPr>
        <w:t xml:space="preserve"> niezwykł</w:t>
      </w:r>
      <w:r w:rsidR="00C05E29">
        <w:rPr>
          <w:rFonts w:ascii="Arial" w:eastAsia="Calibri" w:hAnsi="Arial" w:cs="Arial"/>
        </w:rPr>
        <w:t>ych</w:t>
      </w:r>
      <w:r w:rsidRPr="167B2077">
        <w:rPr>
          <w:rFonts w:ascii="Arial" w:eastAsia="Calibri" w:hAnsi="Arial" w:cs="Arial"/>
        </w:rPr>
        <w:t xml:space="preserve"> miejsc</w:t>
      </w:r>
      <w:r w:rsidR="000773B9">
        <w:rPr>
          <w:rFonts w:ascii="Arial" w:eastAsia="Calibri" w:hAnsi="Arial" w:cs="Arial"/>
        </w:rPr>
        <w:t xml:space="preserve">ach. </w:t>
      </w:r>
      <w:proofErr w:type="spellStart"/>
      <w:r w:rsidR="000773B9">
        <w:rPr>
          <w:rFonts w:ascii="Arial" w:eastAsia="Calibri" w:hAnsi="Arial" w:cs="Arial"/>
        </w:rPr>
        <w:t>Wilnoteka</w:t>
      </w:r>
      <w:proofErr w:type="spellEnd"/>
      <w:r w:rsidR="000773B9">
        <w:rPr>
          <w:rFonts w:ascii="Arial" w:eastAsia="Calibri" w:hAnsi="Arial" w:cs="Arial"/>
        </w:rPr>
        <w:t xml:space="preserve"> to </w:t>
      </w:r>
      <w:r w:rsidRPr="167B2077">
        <w:rPr>
          <w:rFonts w:ascii="Arial" w:eastAsia="Calibri" w:hAnsi="Arial" w:cs="Arial"/>
        </w:rPr>
        <w:t>sprawy polskie</w:t>
      </w:r>
      <w:r w:rsidR="00366219">
        <w:rPr>
          <w:rFonts w:ascii="Arial" w:eastAsia="Calibri" w:hAnsi="Arial" w:cs="Arial"/>
        </w:rPr>
        <w:t xml:space="preserve"> na</w:t>
      </w:r>
      <w:r w:rsidRPr="167B2077">
        <w:rPr>
          <w:rFonts w:ascii="Arial" w:eastAsia="Calibri" w:hAnsi="Arial" w:cs="Arial"/>
        </w:rPr>
        <w:t xml:space="preserve"> Wileńszczyzny w pigułce.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>
        <w:br/>
      </w:r>
      <w:r w:rsidR="400EF65C" w:rsidRPr="167B2077">
        <w:rPr>
          <w:rFonts w:ascii="Arial" w:eastAsia="Calibri" w:hAnsi="Arial" w:cs="Arial"/>
          <w:b/>
          <w:bCs/>
        </w:rPr>
        <w:t>KULTURALNI.PL</w:t>
      </w:r>
    </w:p>
    <w:p w:rsidR="400EF65C" w:rsidRDefault="400EF65C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Sobota, godz. 18:00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>
        <w:br/>
      </w:r>
      <w:r w:rsidR="2DE39774" w:rsidRPr="167B2077">
        <w:rPr>
          <w:rFonts w:ascii="Arial" w:hAnsi="Arial" w:cs="Arial"/>
          <w:b/>
          <w:bCs/>
          <w:color w:val="000000" w:themeColor="text1"/>
        </w:rPr>
        <w:t>FOCUS ON POLAND</w:t>
      </w:r>
    </w:p>
    <w:p w:rsidR="2DE39774" w:rsidRDefault="2DE3977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Od poniedziałku do piątku, godz. 23:55</w:t>
      </w:r>
    </w:p>
    <w:p w:rsidR="0DED7627" w:rsidRDefault="0DED762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lastRenderedPageBreak/>
        <w:t xml:space="preserve">Nowoczesny program informacyjny w języku angielskim tworzony z myślą o Polakach mieszkających poza granicami kraju oraz o cudzoziemcach, poszukujących rzetelnych informacji o </w:t>
      </w:r>
      <w:r w:rsidR="00C81717">
        <w:rPr>
          <w:rFonts w:ascii="Arial" w:hAnsi="Arial" w:cs="Arial"/>
          <w:color w:val="000000" w:themeColor="text1"/>
        </w:rPr>
        <w:t xml:space="preserve">historii i współczesnych wydarzeniach w </w:t>
      </w:r>
      <w:r w:rsidRPr="167B2077">
        <w:rPr>
          <w:rFonts w:ascii="Arial" w:hAnsi="Arial" w:cs="Arial"/>
          <w:color w:val="000000" w:themeColor="text1"/>
        </w:rPr>
        <w:t xml:space="preserve">Polsce. W programie </w:t>
      </w:r>
      <w:r w:rsidR="00C81717">
        <w:rPr>
          <w:rFonts w:ascii="Arial" w:hAnsi="Arial" w:cs="Arial"/>
          <w:color w:val="000000" w:themeColor="text1"/>
        </w:rPr>
        <w:t xml:space="preserve">prezentowane są </w:t>
      </w:r>
      <w:r w:rsidRPr="167B2077">
        <w:rPr>
          <w:rFonts w:ascii="Arial" w:hAnsi="Arial" w:cs="Arial"/>
          <w:color w:val="000000" w:themeColor="text1"/>
        </w:rPr>
        <w:t>informacje z dziedziny polityki, gospodarki, kultury, historii, nauki, nowych technologii</w:t>
      </w:r>
      <w:r w:rsidR="000773B9">
        <w:rPr>
          <w:rFonts w:ascii="Arial" w:hAnsi="Arial" w:cs="Arial"/>
          <w:color w:val="000000" w:themeColor="text1"/>
        </w:rPr>
        <w:t xml:space="preserve"> </w:t>
      </w:r>
      <w:r w:rsidR="000773B9">
        <w:rPr>
          <w:rFonts w:ascii="Arial" w:hAnsi="Arial" w:cs="Arial"/>
          <w:color w:val="000000" w:themeColor="text1"/>
        </w:rPr>
        <w:br/>
        <w:t>i</w:t>
      </w:r>
      <w:r w:rsidRPr="167B2077">
        <w:rPr>
          <w:rFonts w:ascii="Arial" w:hAnsi="Arial" w:cs="Arial"/>
          <w:color w:val="000000" w:themeColor="text1"/>
        </w:rPr>
        <w:t xml:space="preserve"> sportu. </w:t>
      </w:r>
      <w:r w:rsidR="00A87F92">
        <w:rPr>
          <w:rFonts w:ascii="Arial" w:hAnsi="Arial" w:cs="Arial"/>
          <w:color w:val="000000" w:themeColor="text1"/>
        </w:rPr>
        <w:t xml:space="preserve">Dzięki nim, </w:t>
      </w:r>
      <w:r w:rsidRPr="167B2077">
        <w:rPr>
          <w:rFonts w:ascii="Arial" w:hAnsi="Arial" w:cs="Arial"/>
          <w:color w:val="000000" w:themeColor="text1"/>
        </w:rPr>
        <w:t>widzowi</w:t>
      </w:r>
      <w:r w:rsidR="00A87F92">
        <w:rPr>
          <w:rFonts w:ascii="Arial" w:hAnsi="Arial" w:cs="Arial"/>
          <w:color w:val="000000" w:themeColor="text1"/>
        </w:rPr>
        <w:t>e</w:t>
      </w:r>
      <w:r w:rsidRPr="167B2077">
        <w:rPr>
          <w:rFonts w:ascii="Arial" w:hAnsi="Arial" w:cs="Arial"/>
          <w:color w:val="000000" w:themeColor="text1"/>
        </w:rPr>
        <w:t xml:space="preserve"> spoza Polski </w:t>
      </w:r>
      <w:r w:rsidR="00A87F92">
        <w:rPr>
          <w:rFonts w:ascii="Arial" w:hAnsi="Arial" w:cs="Arial"/>
          <w:color w:val="000000" w:themeColor="text1"/>
        </w:rPr>
        <w:t xml:space="preserve">poznają </w:t>
      </w:r>
      <w:r w:rsidRPr="167B2077">
        <w:rPr>
          <w:rFonts w:ascii="Arial" w:hAnsi="Arial" w:cs="Arial"/>
          <w:color w:val="000000" w:themeColor="text1"/>
        </w:rPr>
        <w:t xml:space="preserve">zagadnienia dotyczące specyfiki przemian społecznych w Polsce, </w:t>
      </w:r>
      <w:r w:rsidR="00FD4548">
        <w:rPr>
          <w:rFonts w:ascii="Arial" w:hAnsi="Arial" w:cs="Arial"/>
          <w:color w:val="000000" w:themeColor="text1"/>
        </w:rPr>
        <w:t xml:space="preserve">a także </w:t>
      </w:r>
      <w:r w:rsidRPr="167B2077">
        <w:rPr>
          <w:rFonts w:ascii="Arial" w:hAnsi="Arial" w:cs="Arial"/>
          <w:color w:val="000000" w:themeColor="text1"/>
        </w:rPr>
        <w:t xml:space="preserve">jej </w:t>
      </w:r>
      <w:r w:rsidR="00FD4548">
        <w:rPr>
          <w:rFonts w:ascii="Arial" w:hAnsi="Arial" w:cs="Arial"/>
          <w:color w:val="000000" w:themeColor="text1"/>
        </w:rPr>
        <w:t xml:space="preserve">obecności </w:t>
      </w:r>
      <w:r w:rsidRPr="167B2077">
        <w:rPr>
          <w:rFonts w:ascii="Arial" w:hAnsi="Arial" w:cs="Arial"/>
          <w:color w:val="000000" w:themeColor="text1"/>
        </w:rPr>
        <w:t>na arenie międzynarodowej. "Focus on Poland" pomaga cudzoziemcom zrozumieć Polskę i Polaków oraz kształtować pozytywny wizerunek naszego kraju</w:t>
      </w:r>
      <w:r w:rsidR="00FD4548">
        <w:rPr>
          <w:rFonts w:ascii="Arial" w:hAnsi="Arial" w:cs="Arial"/>
          <w:color w:val="000000" w:themeColor="text1"/>
        </w:rPr>
        <w:t xml:space="preserve"> za granicą</w:t>
      </w:r>
      <w:r w:rsidRPr="167B2077">
        <w:rPr>
          <w:rFonts w:ascii="Arial" w:hAnsi="Arial" w:cs="Arial"/>
          <w:color w:val="000000" w:themeColor="text1"/>
        </w:rPr>
        <w:t>.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2DE39774" w:rsidRDefault="2DE3977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NAD NIEMNEM – MAGAZYN POLAKÓW NA BIAŁORUSI</w:t>
      </w:r>
    </w:p>
    <w:p w:rsidR="2DE39774" w:rsidRDefault="2DE3977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Poniedziałek, godz. 19:20</w:t>
      </w:r>
    </w:p>
    <w:p w:rsidR="0929FBB6" w:rsidRDefault="0929FBB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Cykliczny program społeczno-kulturalno-patriotyczny poświęcony Polakom </w:t>
      </w:r>
      <w:r w:rsidR="000773B9">
        <w:rPr>
          <w:rFonts w:ascii="Arial" w:hAnsi="Arial" w:cs="Arial"/>
          <w:color w:val="000000" w:themeColor="text1"/>
        </w:rPr>
        <w:t xml:space="preserve">żyjącym </w:t>
      </w:r>
      <w:r w:rsidRPr="167B2077">
        <w:rPr>
          <w:rFonts w:ascii="Arial" w:hAnsi="Arial" w:cs="Arial"/>
          <w:color w:val="000000" w:themeColor="text1"/>
        </w:rPr>
        <w:t xml:space="preserve">na Białorusi. </w:t>
      </w:r>
      <w:r w:rsidR="00336967">
        <w:rPr>
          <w:rFonts w:ascii="Arial" w:hAnsi="Arial" w:cs="Arial"/>
          <w:color w:val="000000" w:themeColor="text1"/>
        </w:rPr>
        <w:t xml:space="preserve">Audycja prezentuje </w:t>
      </w:r>
      <w:r w:rsidRPr="167B2077">
        <w:rPr>
          <w:rFonts w:ascii="Arial" w:hAnsi="Arial" w:cs="Arial"/>
          <w:color w:val="000000" w:themeColor="text1"/>
        </w:rPr>
        <w:t>najważniejsze wydarzenia</w:t>
      </w:r>
      <w:r w:rsidR="009A0BE5">
        <w:rPr>
          <w:rFonts w:ascii="Arial" w:hAnsi="Arial" w:cs="Arial"/>
          <w:color w:val="000000" w:themeColor="text1"/>
        </w:rPr>
        <w:t xml:space="preserve"> i</w:t>
      </w:r>
      <w:r w:rsidRPr="167B2077">
        <w:rPr>
          <w:rFonts w:ascii="Arial" w:hAnsi="Arial" w:cs="Arial"/>
          <w:color w:val="000000" w:themeColor="text1"/>
        </w:rPr>
        <w:t xml:space="preserve"> relacje z uroczystości z udziałem Polaków mieszkających na Białorusi. Autorzy docierają do ludzi i miejsc związanych </w:t>
      </w:r>
      <w:r w:rsidR="000773B9">
        <w:rPr>
          <w:rFonts w:ascii="Arial" w:hAnsi="Arial" w:cs="Arial"/>
          <w:color w:val="000000" w:themeColor="text1"/>
        </w:rPr>
        <w:br/>
      </w:r>
      <w:r w:rsidRPr="167B2077">
        <w:rPr>
          <w:rFonts w:ascii="Arial" w:hAnsi="Arial" w:cs="Arial"/>
          <w:color w:val="000000" w:themeColor="text1"/>
        </w:rPr>
        <w:t xml:space="preserve">z historią dawnej Rzeczypospolitej. Przewodnikiem po polskich ścieżkach na Białorusi jest Aleksy Szota </w:t>
      </w:r>
      <w:r w:rsidR="009A0BE5">
        <w:rPr>
          <w:rFonts w:ascii="Arial" w:hAnsi="Arial" w:cs="Arial"/>
          <w:color w:val="000000" w:themeColor="text1"/>
        </w:rPr>
        <w:t>–</w:t>
      </w:r>
      <w:r w:rsidRPr="167B2077">
        <w:rPr>
          <w:rFonts w:ascii="Arial" w:hAnsi="Arial" w:cs="Arial"/>
          <w:color w:val="000000" w:themeColor="text1"/>
        </w:rPr>
        <w:t xml:space="preserve"> znakomity</w:t>
      </w:r>
      <w:r w:rsidR="009A0BE5">
        <w:rPr>
          <w:rFonts w:ascii="Arial" w:hAnsi="Arial" w:cs="Arial"/>
          <w:color w:val="000000" w:themeColor="text1"/>
        </w:rPr>
        <w:t xml:space="preserve"> </w:t>
      </w:r>
      <w:r w:rsidRPr="167B2077">
        <w:rPr>
          <w:rFonts w:ascii="Arial" w:hAnsi="Arial" w:cs="Arial"/>
          <w:color w:val="000000" w:themeColor="text1"/>
        </w:rPr>
        <w:t>krajoznawca, historyk polskiej kultury, sztuki i architektury. Dzięki programowi widzowie w Polsce i na świecie mają możliwość poznania warunków, w jakich żyją i mieszkają nasi Rodacy za wschodnią granicą.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>
        <w:br/>
      </w:r>
      <w:r w:rsidR="48A0877F" w:rsidRPr="167B2077">
        <w:rPr>
          <w:rFonts w:ascii="Arial" w:hAnsi="Arial" w:cs="Arial"/>
          <w:b/>
          <w:bCs/>
          <w:color w:val="000000" w:themeColor="text1"/>
        </w:rPr>
        <w:t>STUDIO LWÓW</w:t>
      </w: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Środa, godz. 18:20</w:t>
      </w:r>
    </w:p>
    <w:p w:rsidR="652450A4" w:rsidRDefault="00B035B3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„Studio Lwów” </w:t>
      </w:r>
      <w:r w:rsidR="652450A4" w:rsidRPr="167B2077">
        <w:rPr>
          <w:rFonts w:ascii="Arial" w:hAnsi="Arial" w:cs="Arial"/>
          <w:color w:val="000000" w:themeColor="text1"/>
        </w:rPr>
        <w:t xml:space="preserve">to piętnastominutowy program przygotowywany przez polskich dziennikarzy mieszkających we Lwowie. </w:t>
      </w:r>
      <w:r>
        <w:rPr>
          <w:rFonts w:ascii="Arial" w:hAnsi="Arial" w:cs="Arial"/>
          <w:color w:val="000000" w:themeColor="text1"/>
        </w:rPr>
        <w:t>Prezent</w:t>
      </w:r>
      <w:r w:rsidR="005040FC">
        <w:rPr>
          <w:rFonts w:ascii="Arial" w:hAnsi="Arial" w:cs="Arial"/>
          <w:color w:val="000000" w:themeColor="text1"/>
        </w:rPr>
        <w:t xml:space="preserve">ują oni </w:t>
      </w:r>
      <w:r w:rsidR="008B32E8">
        <w:rPr>
          <w:rFonts w:ascii="Arial" w:hAnsi="Arial" w:cs="Arial"/>
          <w:color w:val="000000" w:themeColor="text1"/>
        </w:rPr>
        <w:t xml:space="preserve">spojrzenie Polaków na </w:t>
      </w:r>
      <w:r w:rsidR="652450A4" w:rsidRPr="167B2077">
        <w:rPr>
          <w:rFonts w:ascii="Arial" w:hAnsi="Arial" w:cs="Arial"/>
          <w:color w:val="000000" w:themeColor="text1"/>
        </w:rPr>
        <w:t xml:space="preserve">wydarzenia </w:t>
      </w:r>
      <w:r w:rsidR="008B32E8">
        <w:rPr>
          <w:rFonts w:ascii="Arial" w:hAnsi="Arial" w:cs="Arial"/>
          <w:color w:val="000000" w:themeColor="text1"/>
        </w:rPr>
        <w:t xml:space="preserve">dziejące się </w:t>
      </w:r>
      <w:r w:rsidR="652450A4" w:rsidRPr="167B2077">
        <w:rPr>
          <w:rFonts w:ascii="Arial" w:hAnsi="Arial" w:cs="Arial"/>
          <w:color w:val="000000" w:themeColor="text1"/>
        </w:rPr>
        <w:t xml:space="preserve">na Ukrainie. Magazyn ma </w:t>
      </w:r>
      <w:r w:rsidR="008B32E8">
        <w:rPr>
          <w:rFonts w:ascii="Arial" w:hAnsi="Arial" w:cs="Arial"/>
          <w:color w:val="000000" w:themeColor="text1"/>
        </w:rPr>
        <w:t>formułę</w:t>
      </w:r>
      <w:r w:rsidR="652450A4" w:rsidRPr="167B2077">
        <w:rPr>
          <w:rFonts w:ascii="Arial" w:hAnsi="Arial" w:cs="Arial"/>
          <w:color w:val="000000" w:themeColor="text1"/>
        </w:rPr>
        <w:t xml:space="preserve"> serwisu informacyjnego. Program składa się z kilku zwięzłych</w:t>
      </w:r>
      <w:r w:rsidR="00EA37B7">
        <w:rPr>
          <w:rFonts w:ascii="Arial" w:hAnsi="Arial" w:cs="Arial"/>
          <w:color w:val="000000" w:themeColor="text1"/>
        </w:rPr>
        <w:t>, zapowiadanych ze studia,</w:t>
      </w:r>
      <w:r w:rsidR="652450A4" w:rsidRPr="167B2077">
        <w:rPr>
          <w:rFonts w:ascii="Arial" w:hAnsi="Arial" w:cs="Arial"/>
          <w:color w:val="000000" w:themeColor="text1"/>
        </w:rPr>
        <w:t xml:space="preserve"> relacji dziennikarskich </w:t>
      </w:r>
      <w:r w:rsidR="00EA37B7">
        <w:rPr>
          <w:rFonts w:ascii="Arial" w:hAnsi="Arial" w:cs="Arial"/>
          <w:color w:val="000000" w:themeColor="text1"/>
        </w:rPr>
        <w:t xml:space="preserve">na temat </w:t>
      </w:r>
      <w:r w:rsidR="652450A4" w:rsidRPr="167B2077">
        <w:rPr>
          <w:rFonts w:ascii="Arial" w:hAnsi="Arial" w:cs="Arial"/>
          <w:color w:val="000000" w:themeColor="text1"/>
        </w:rPr>
        <w:t>tego</w:t>
      </w:r>
      <w:r w:rsidR="00EA37B7">
        <w:rPr>
          <w:rFonts w:ascii="Arial" w:hAnsi="Arial" w:cs="Arial"/>
          <w:color w:val="000000" w:themeColor="text1"/>
        </w:rPr>
        <w:t xml:space="preserve">, </w:t>
      </w:r>
      <w:r w:rsidR="652450A4" w:rsidRPr="167B2077">
        <w:rPr>
          <w:rFonts w:ascii="Arial" w:hAnsi="Arial" w:cs="Arial"/>
          <w:color w:val="000000" w:themeColor="text1"/>
        </w:rPr>
        <w:t xml:space="preserve">co dzieje się </w:t>
      </w:r>
      <w:r w:rsidR="003F2D20">
        <w:rPr>
          <w:rFonts w:ascii="Arial" w:hAnsi="Arial" w:cs="Arial"/>
          <w:color w:val="000000" w:themeColor="text1"/>
        </w:rPr>
        <w:t xml:space="preserve">aktualnie </w:t>
      </w:r>
      <w:r w:rsidR="652450A4" w:rsidRPr="167B2077">
        <w:rPr>
          <w:rFonts w:ascii="Arial" w:hAnsi="Arial" w:cs="Arial"/>
          <w:color w:val="000000" w:themeColor="text1"/>
        </w:rPr>
        <w:t>na Ukrainie</w:t>
      </w:r>
      <w:r w:rsidR="003F2D20">
        <w:rPr>
          <w:rFonts w:ascii="Arial" w:hAnsi="Arial" w:cs="Arial"/>
          <w:color w:val="000000" w:themeColor="text1"/>
        </w:rPr>
        <w:t xml:space="preserve"> i</w:t>
      </w:r>
      <w:r w:rsidR="652450A4" w:rsidRPr="167B2077">
        <w:rPr>
          <w:rFonts w:ascii="Arial" w:hAnsi="Arial" w:cs="Arial"/>
          <w:color w:val="000000" w:themeColor="text1"/>
        </w:rPr>
        <w:t xml:space="preserve"> czym żyją mieszkańcy Lwowa. Poruszane są ważne dla Polaków tematy </w:t>
      </w:r>
      <w:r w:rsidR="003F2D20">
        <w:rPr>
          <w:rFonts w:ascii="Arial" w:hAnsi="Arial" w:cs="Arial"/>
          <w:color w:val="000000" w:themeColor="text1"/>
        </w:rPr>
        <w:t>–</w:t>
      </w:r>
      <w:r w:rsidR="652450A4" w:rsidRPr="167B2077">
        <w:rPr>
          <w:rFonts w:ascii="Arial" w:hAnsi="Arial" w:cs="Arial"/>
          <w:color w:val="000000" w:themeColor="text1"/>
        </w:rPr>
        <w:t xml:space="preserve"> sytuacja</w:t>
      </w:r>
      <w:r w:rsidR="003F2D20">
        <w:rPr>
          <w:rFonts w:ascii="Arial" w:hAnsi="Arial" w:cs="Arial"/>
          <w:color w:val="000000" w:themeColor="text1"/>
        </w:rPr>
        <w:t xml:space="preserve"> </w:t>
      </w:r>
      <w:r w:rsidR="652450A4" w:rsidRPr="167B2077">
        <w:rPr>
          <w:rFonts w:ascii="Arial" w:hAnsi="Arial" w:cs="Arial"/>
          <w:color w:val="000000" w:themeColor="text1"/>
        </w:rPr>
        <w:t xml:space="preserve">polskiej mniejszości, edukacja w polskich szkołach, kultura, pamięć </w:t>
      </w:r>
      <w:r w:rsidR="000773B9">
        <w:rPr>
          <w:rFonts w:ascii="Arial" w:hAnsi="Arial" w:cs="Arial"/>
          <w:color w:val="000000" w:themeColor="text1"/>
        </w:rPr>
        <w:br/>
      </w:r>
      <w:r w:rsidR="652450A4" w:rsidRPr="167B2077">
        <w:rPr>
          <w:rFonts w:ascii="Arial" w:hAnsi="Arial" w:cs="Arial"/>
          <w:color w:val="000000" w:themeColor="text1"/>
        </w:rPr>
        <w:t xml:space="preserve">o bohaterach i dbanie o ważne miejsca polskiej historii na terenie Kresów. 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MAGAZYN Z WYSP</w:t>
      </w: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Wtorek, godz. 19:20</w:t>
      </w:r>
    </w:p>
    <w:p w:rsidR="55A0EE3F" w:rsidRDefault="55A0EE3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Magazyn </w:t>
      </w:r>
      <w:r w:rsidR="00ED3EB3">
        <w:rPr>
          <w:rFonts w:ascii="Arial" w:hAnsi="Arial" w:cs="Arial"/>
          <w:color w:val="000000" w:themeColor="text1"/>
        </w:rPr>
        <w:t xml:space="preserve">prezentujący </w:t>
      </w:r>
      <w:r w:rsidRPr="167B2077">
        <w:rPr>
          <w:rFonts w:ascii="Arial" w:hAnsi="Arial" w:cs="Arial"/>
          <w:color w:val="000000" w:themeColor="text1"/>
        </w:rPr>
        <w:t>najciekawsze wydarzenia polonijne w Wielkiej Brytanii, mieszkających tam Polaków oraz poruszając</w:t>
      </w:r>
      <w:r w:rsidR="00ED3EB3">
        <w:rPr>
          <w:rFonts w:ascii="Arial" w:hAnsi="Arial" w:cs="Arial"/>
          <w:color w:val="000000" w:themeColor="text1"/>
        </w:rPr>
        <w:t>e</w:t>
      </w:r>
      <w:r w:rsidRPr="167B2077">
        <w:rPr>
          <w:rFonts w:ascii="Arial" w:hAnsi="Arial" w:cs="Arial"/>
          <w:color w:val="000000" w:themeColor="text1"/>
        </w:rPr>
        <w:t xml:space="preserve"> ich problemy. 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KIERUNEK ZACHÓD</w:t>
      </w: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Środa, godz. 19:20</w:t>
      </w:r>
    </w:p>
    <w:p w:rsidR="096F71EE" w:rsidRDefault="096F71EE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lastRenderedPageBreak/>
        <w:t xml:space="preserve">Magazyn przedstawia wydarzenia społeczne, kulturalne i religijne, w których bierze udział zachodnioeuropejska Polonia. </w:t>
      </w:r>
      <w:r w:rsidR="008533EE">
        <w:rPr>
          <w:rFonts w:ascii="Arial" w:hAnsi="Arial" w:cs="Arial"/>
          <w:color w:val="000000" w:themeColor="text1"/>
        </w:rPr>
        <w:t xml:space="preserve">Szczególna uwaga autorów </w:t>
      </w:r>
      <w:r w:rsidR="00302FF2">
        <w:rPr>
          <w:rFonts w:ascii="Arial" w:hAnsi="Arial" w:cs="Arial"/>
          <w:color w:val="000000" w:themeColor="text1"/>
        </w:rPr>
        <w:t xml:space="preserve">programu </w:t>
      </w:r>
      <w:r w:rsidR="008533EE">
        <w:rPr>
          <w:rFonts w:ascii="Arial" w:hAnsi="Arial" w:cs="Arial"/>
          <w:color w:val="000000" w:themeColor="text1"/>
        </w:rPr>
        <w:t xml:space="preserve">skupia się na prezentacji </w:t>
      </w:r>
      <w:r w:rsidRPr="167B2077">
        <w:rPr>
          <w:rFonts w:ascii="Arial" w:hAnsi="Arial" w:cs="Arial"/>
          <w:color w:val="000000" w:themeColor="text1"/>
        </w:rPr>
        <w:t>sylwetek Polaków, którzy na emigracyjnym gruncie rozsławiają dobre imię Polski.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i/>
          <w:iCs/>
          <w:color w:val="FF0000"/>
        </w:rPr>
      </w:pPr>
      <w:r w:rsidRPr="167B2077">
        <w:rPr>
          <w:rFonts w:ascii="Arial" w:hAnsi="Arial" w:cs="Arial"/>
          <w:b/>
          <w:bCs/>
          <w:color w:val="000000" w:themeColor="text1"/>
        </w:rPr>
        <w:t>WSCHÓD</w:t>
      </w:r>
    </w:p>
    <w:p w:rsidR="48A0877F" w:rsidRDefault="48A0877F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Czwartek, godz. 18:20</w:t>
      </w:r>
    </w:p>
    <w:p w:rsidR="6535A40A" w:rsidRDefault="6535A40A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Program prezentuje losy Polaków na dawnych ziemiach Rzeczypospolitej.</w:t>
      </w:r>
    </w:p>
    <w:p w:rsidR="167B2077" w:rsidRDefault="167B2077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</w:p>
    <w:p w:rsidR="466E8404" w:rsidRDefault="466E840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 w:rsidRPr="167B2077">
        <w:rPr>
          <w:rFonts w:ascii="Arial" w:hAnsi="Arial" w:cs="Arial"/>
          <w:b/>
          <w:bCs/>
          <w:color w:val="000000" w:themeColor="text1"/>
        </w:rPr>
        <w:t xml:space="preserve">PRZYSTANEK AMERYKA, </w:t>
      </w:r>
      <w:r w:rsidRPr="167B2077">
        <w:rPr>
          <w:rFonts w:ascii="Arial" w:hAnsi="Arial" w:cs="Arial"/>
          <w:i/>
          <w:iCs/>
          <w:color w:val="FF0000"/>
        </w:rPr>
        <w:t>(2 razy w miesiącu)</w:t>
      </w:r>
    </w:p>
    <w:p w:rsidR="466E8404" w:rsidRDefault="466E840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>Piątek, godz. 19:20</w:t>
      </w:r>
    </w:p>
    <w:p w:rsidR="383F1BFD" w:rsidRDefault="383F1BFD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Przystanek Ameryka </w:t>
      </w:r>
      <w:r w:rsidR="00302FF2">
        <w:rPr>
          <w:rFonts w:ascii="Arial" w:hAnsi="Arial" w:cs="Arial"/>
          <w:color w:val="000000" w:themeColor="text1"/>
        </w:rPr>
        <w:t>–</w:t>
      </w:r>
      <w:r w:rsidRPr="167B2077">
        <w:rPr>
          <w:rFonts w:ascii="Arial" w:hAnsi="Arial" w:cs="Arial"/>
          <w:color w:val="000000" w:themeColor="text1"/>
        </w:rPr>
        <w:t xml:space="preserve"> cykl</w:t>
      </w:r>
      <w:r w:rsidR="00302FF2">
        <w:rPr>
          <w:rFonts w:ascii="Arial" w:hAnsi="Arial" w:cs="Arial"/>
          <w:color w:val="000000" w:themeColor="text1"/>
        </w:rPr>
        <w:t xml:space="preserve"> </w:t>
      </w:r>
      <w:r w:rsidRPr="167B2077">
        <w:rPr>
          <w:rFonts w:ascii="Arial" w:hAnsi="Arial" w:cs="Arial"/>
          <w:color w:val="000000" w:themeColor="text1"/>
        </w:rPr>
        <w:t xml:space="preserve">reportaży poświęcony amerykańskiej Polonii. </w:t>
      </w:r>
      <w:r w:rsidR="00302FF2">
        <w:rPr>
          <w:rFonts w:ascii="Arial" w:hAnsi="Arial" w:cs="Arial"/>
          <w:color w:val="000000" w:themeColor="text1"/>
        </w:rPr>
        <w:t>Ich a</w:t>
      </w:r>
      <w:r w:rsidRPr="167B2077">
        <w:rPr>
          <w:rFonts w:ascii="Arial" w:hAnsi="Arial" w:cs="Arial"/>
          <w:color w:val="000000" w:themeColor="text1"/>
        </w:rPr>
        <w:t>utorzy podróżują po USA</w:t>
      </w:r>
      <w:r w:rsidR="00302FF2">
        <w:rPr>
          <w:rFonts w:ascii="Arial" w:hAnsi="Arial" w:cs="Arial"/>
          <w:color w:val="000000" w:themeColor="text1"/>
        </w:rPr>
        <w:t xml:space="preserve"> i s</w:t>
      </w:r>
      <w:r w:rsidRPr="167B2077">
        <w:rPr>
          <w:rFonts w:ascii="Arial" w:hAnsi="Arial" w:cs="Arial"/>
          <w:color w:val="000000" w:themeColor="text1"/>
        </w:rPr>
        <w:t>zukają śladów polskości</w:t>
      </w:r>
      <w:r w:rsidR="001F796E">
        <w:rPr>
          <w:rFonts w:ascii="Arial" w:hAnsi="Arial" w:cs="Arial"/>
          <w:color w:val="000000" w:themeColor="text1"/>
        </w:rPr>
        <w:t>, p</w:t>
      </w:r>
      <w:r w:rsidRPr="167B2077">
        <w:rPr>
          <w:rFonts w:ascii="Arial" w:hAnsi="Arial" w:cs="Arial"/>
          <w:color w:val="000000" w:themeColor="text1"/>
        </w:rPr>
        <w:t>rzestawiają wydarzenia i postaci historyczne ważne dla Polski i Stanów Zjednoczonych</w:t>
      </w:r>
      <w:r w:rsidR="001F796E">
        <w:rPr>
          <w:rFonts w:ascii="Arial" w:hAnsi="Arial" w:cs="Arial"/>
          <w:color w:val="000000" w:themeColor="text1"/>
        </w:rPr>
        <w:t xml:space="preserve"> i</w:t>
      </w:r>
      <w:r w:rsidRPr="167B2077">
        <w:rPr>
          <w:rFonts w:ascii="Arial" w:hAnsi="Arial" w:cs="Arial"/>
          <w:color w:val="000000" w:themeColor="text1"/>
        </w:rPr>
        <w:t xml:space="preserve"> poruszają aktualne tematy związane z tymi krajami.</w:t>
      </w:r>
    </w:p>
    <w:p w:rsidR="008B1336" w:rsidRDefault="008B1336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eastAsia="Times New Roman" w:hAnsi="Arial" w:cs="Arial"/>
          <w:caps/>
          <w:color w:val="000000"/>
          <w:u w:val="single"/>
          <w:lang w:eastAsia="pl-PL"/>
        </w:rPr>
      </w:pPr>
    </w:p>
    <w:p w:rsidR="466E8404" w:rsidRDefault="466E8404" w:rsidP="167B2077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b/>
          <w:bCs/>
          <w:color w:val="000000" w:themeColor="text1"/>
        </w:rPr>
      </w:pPr>
      <w:r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>PRZYSTANEK ZAOLZIE,</w:t>
      </w:r>
      <w:r w:rsidR="00263E84" w:rsidRPr="167B2077">
        <w:rPr>
          <w:rFonts w:ascii="Arial" w:eastAsia="Times New Roman" w:hAnsi="Arial" w:cs="Arial"/>
          <w:b/>
          <w:bCs/>
          <w:caps/>
          <w:color w:val="000000" w:themeColor="text1"/>
          <w:lang w:eastAsia="pl-PL"/>
        </w:rPr>
        <w:t xml:space="preserve"> </w:t>
      </w:r>
      <w:r w:rsidRPr="167B2077">
        <w:rPr>
          <w:rFonts w:ascii="Arial" w:hAnsi="Arial" w:cs="Arial"/>
          <w:i/>
          <w:iCs/>
          <w:color w:val="FF0000"/>
        </w:rPr>
        <w:t>(2 razy w miesiącu)</w:t>
      </w:r>
    </w:p>
    <w:p w:rsidR="00683D2D" w:rsidRPr="00683D2D" w:rsidRDefault="466E8404" w:rsidP="167B207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167B2077">
        <w:rPr>
          <w:rFonts w:ascii="Arial" w:hAnsi="Arial" w:cs="Arial"/>
          <w:color w:val="000000" w:themeColor="text1"/>
        </w:rPr>
        <w:t>Wtorek, godz. 18:20</w:t>
      </w:r>
    </w:p>
    <w:p w:rsidR="2F1BD8F4" w:rsidRDefault="2F1BD8F4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167B2077">
        <w:rPr>
          <w:rFonts w:ascii="Arial" w:hAnsi="Arial" w:cs="Arial"/>
          <w:color w:val="000000" w:themeColor="text1"/>
        </w:rPr>
        <w:t xml:space="preserve">W programach cyklu prezentowane </w:t>
      </w:r>
      <w:r w:rsidR="00D5625D">
        <w:rPr>
          <w:rFonts w:ascii="Arial" w:hAnsi="Arial" w:cs="Arial"/>
          <w:color w:val="000000" w:themeColor="text1"/>
        </w:rPr>
        <w:t xml:space="preserve">są </w:t>
      </w:r>
      <w:r w:rsidRPr="167B2077">
        <w:rPr>
          <w:rFonts w:ascii="Arial" w:hAnsi="Arial" w:cs="Arial"/>
          <w:color w:val="000000" w:themeColor="text1"/>
        </w:rPr>
        <w:t>sylwetki Polaków z Zaolzia</w:t>
      </w:r>
      <w:r w:rsidR="00A83232">
        <w:rPr>
          <w:rFonts w:ascii="Arial" w:hAnsi="Arial" w:cs="Arial"/>
          <w:color w:val="000000" w:themeColor="text1"/>
        </w:rPr>
        <w:t xml:space="preserve">. </w:t>
      </w:r>
      <w:r w:rsidR="006050A3">
        <w:rPr>
          <w:rFonts w:ascii="Arial" w:hAnsi="Arial" w:cs="Arial"/>
          <w:color w:val="000000" w:themeColor="text1"/>
        </w:rPr>
        <w:t xml:space="preserve">Autorzy skupiają się na osobach </w:t>
      </w:r>
      <w:r w:rsidRPr="167B2077">
        <w:rPr>
          <w:rFonts w:ascii="Arial" w:hAnsi="Arial" w:cs="Arial"/>
          <w:color w:val="000000" w:themeColor="text1"/>
        </w:rPr>
        <w:t xml:space="preserve">angażujących się w działalność na rzecz czeskiej Polonii, </w:t>
      </w:r>
      <w:r w:rsidR="00503718">
        <w:rPr>
          <w:rFonts w:ascii="Arial" w:hAnsi="Arial" w:cs="Arial"/>
          <w:color w:val="000000" w:themeColor="text1"/>
        </w:rPr>
        <w:t>i</w:t>
      </w:r>
      <w:r w:rsidRPr="167B2077">
        <w:rPr>
          <w:rFonts w:ascii="Arial" w:hAnsi="Arial" w:cs="Arial"/>
          <w:color w:val="000000" w:themeColor="text1"/>
        </w:rPr>
        <w:t>ntegracj</w:t>
      </w:r>
      <w:r w:rsidR="00503718">
        <w:rPr>
          <w:rFonts w:ascii="Arial" w:hAnsi="Arial" w:cs="Arial"/>
          <w:color w:val="000000" w:themeColor="text1"/>
        </w:rPr>
        <w:t>ę</w:t>
      </w:r>
      <w:r w:rsidRPr="167B2077">
        <w:rPr>
          <w:rFonts w:ascii="Arial" w:hAnsi="Arial" w:cs="Arial"/>
          <w:color w:val="000000" w:themeColor="text1"/>
        </w:rPr>
        <w:t xml:space="preserve"> polskiej społeczności na tym terenie i wzmacnianiu narodowej tożsamości.</w:t>
      </w:r>
    </w:p>
    <w:p w:rsidR="167B2077" w:rsidRDefault="167B2077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F796E" w:rsidRDefault="001F796E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E3468" w:rsidRPr="00503718" w:rsidRDefault="00D52EEC" w:rsidP="00503718">
      <w:pPr>
        <w:spacing w:after="0" w:line="360" w:lineRule="auto"/>
        <w:jc w:val="center"/>
        <w:rPr>
          <w:rFonts w:ascii="Arial" w:eastAsia="Times New Roman" w:hAnsi="Arial" w:cs="Arial"/>
          <w:caps/>
          <w:color w:val="000000"/>
          <w:u w:val="single"/>
          <w:lang w:eastAsia="pl-PL"/>
        </w:rPr>
      </w:pPr>
      <w:r w:rsidRPr="00503718">
        <w:rPr>
          <w:rFonts w:ascii="Arial" w:eastAsia="Times New Roman" w:hAnsi="Arial" w:cs="Arial"/>
          <w:b/>
          <w:bCs/>
          <w:caps/>
          <w:color w:val="FF0000"/>
          <w:lang w:eastAsia="pl-PL"/>
        </w:rPr>
        <w:t>SERIALE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eastAsia="Times New Roman" w:hAnsi="Arial" w:cs="Arial"/>
          <w:caps/>
          <w:color w:val="000000" w:themeColor="text1"/>
          <w:lang w:eastAsia="pl-PL"/>
        </w:rPr>
      </w:pPr>
    </w:p>
    <w:p w:rsidR="7582F19C" w:rsidRPr="00503718" w:rsidRDefault="7582F19C" w:rsidP="167B2077">
      <w:pPr>
        <w:spacing w:after="0" w:line="360" w:lineRule="auto"/>
        <w:jc w:val="both"/>
        <w:rPr>
          <w:rFonts w:ascii="Arial" w:hAnsi="Arial" w:cs="Arial"/>
        </w:rPr>
      </w:pPr>
      <w:r w:rsidRPr="00503718">
        <w:rPr>
          <w:rFonts w:ascii="Arial" w:hAnsi="Arial" w:cs="Arial"/>
          <w:b/>
          <w:bCs/>
          <w:caps/>
          <w:color w:val="000000" w:themeColor="text1"/>
        </w:rPr>
        <w:t>KASTA</w:t>
      </w:r>
    </w:p>
    <w:p w:rsidR="00A72BE2" w:rsidRPr="00503718" w:rsidRDefault="00503718" w:rsidP="167B207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03718">
        <w:rPr>
          <w:rFonts w:ascii="Arial" w:hAnsi="Arial" w:cs="Arial"/>
          <w:color w:val="000000"/>
          <w:shd w:val="clear" w:color="auto" w:fill="FFFFFF"/>
        </w:rPr>
        <w:t>P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>on</w:t>
      </w:r>
      <w:r w:rsidR="00D35E3E" w:rsidRPr="00503718">
        <w:rPr>
          <w:rFonts w:ascii="Arial" w:hAnsi="Arial" w:cs="Arial"/>
          <w:color w:val="000000"/>
          <w:shd w:val="clear" w:color="auto" w:fill="FFFFFF"/>
        </w:rPr>
        <w:t>iedziałek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>-</w:t>
      </w:r>
      <w:r w:rsidR="0AF65FAA" w:rsidRPr="00503718">
        <w:rPr>
          <w:rFonts w:ascii="Arial" w:hAnsi="Arial" w:cs="Arial"/>
          <w:color w:val="000000"/>
          <w:shd w:val="clear" w:color="auto" w:fill="FFFFFF"/>
        </w:rPr>
        <w:t>czwartek</w:t>
      </w:r>
      <w:r w:rsidR="00D35E3E" w:rsidRPr="00503718">
        <w:rPr>
          <w:rFonts w:ascii="Arial" w:hAnsi="Arial" w:cs="Arial"/>
          <w:color w:val="000000"/>
          <w:shd w:val="clear" w:color="auto" w:fill="FFFFFF"/>
        </w:rPr>
        <w:t>,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427" w:rsidRPr="00503718">
        <w:rPr>
          <w:rFonts w:ascii="Arial" w:hAnsi="Arial" w:cs="Arial"/>
          <w:color w:val="000000"/>
          <w:shd w:val="clear" w:color="auto" w:fill="FFFFFF"/>
        </w:rPr>
        <w:t>godz.</w:t>
      </w:r>
      <w:r w:rsidR="00A72BE2" w:rsidRPr="00503718">
        <w:rPr>
          <w:rFonts w:ascii="Arial" w:hAnsi="Arial" w:cs="Arial"/>
          <w:color w:val="000000"/>
          <w:shd w:val="clear" w:color="auto" w:fill="FFFFFF"/>
        </w:rPr>
        <w:t xml:space="preserve"> 22:30</w:t>
      </w:r>
    </w:p>
    <w:p w:rsidR="4A7843FD" w:rsidRPr="00503718" w:rsidRDefault="4A7843FD" w:rsidP="167B2077">
      <w:pPr>
        <w:spacing w:after="0" w:line="360" w:lineRule="auto"/>
        <w:jc w:val="both"/>
        <w:rPr>
          <w:rFonts w:ascii="Arial" w:hAnsi="Arial" w:cs="Arial"/>
        </w:rPr>
      </w:pPr>
      <w:r w:rsidRPr="00503718">
        <w:rPr>
          <w:rFonts w:ascii="Arial" w:eastAsia="Calibri" w:hAnsi="Arial" w:cs="Arial"/>
          <w:color w:val="202122"/>
        </w:rPr>
        <w:t xml:space="preserve">Tematyka serialu dotyczy trudnego tematu </w:t>
      </w:r>
      <w:r w:rsidRPr="00503718">
        <w:rPr>
          <w:rFonts w:ascii="Arial" w:eastAsia="Calibri" w:hAnsi="Arial" w:cs="Arial"/>
          <w:color w:val="000000" w:themeColor="text1"/>
        </w:rPr>
        <w:t xml:space="preserve">„Kasty”, czyli skomplikowanego układu pomiędzy sędziami, prokuratorami i biznesmenami, którego ofiarami są zwykli ludzie. Każdy odcinek to jedna zamknięta historia skrzywdzonego człowieka, który walczy o sprawiedliwość. Ofiary systemu zgłaszają się </w:t>
      </w:r>
      <w:r w:rsidR="00F24820" w:rsidRPr="00503718">
        <w:rPr>
          <w:rFonts w:ascii="Arial" w:eastAsia="Calibri" w:hAnsi="Arial" w:cs="Arial"/>
          <w:color w:val="000000" w:themeColor="text1"/>
        </w:rPr>
        <w:t xml:space="preserve">ze swoimi problemami </w:t>
      </w:r>
      <w:r w:rsidRPr="00503718">
        <w:rPr>
          <w:rFonts w:ascii="Arial" w:eastAsia="Calibri" w:hAnsi="Arial" w:cs="Arial"/>
          <w:color w:val="000000" w:themeColor="text1"/>
        </w:rPr>
        <w:t>do kancelarii „Wolski i wspólnicy”</w:t>
      </w:r>
      <w:r w:rsidR="00F24820">
        <w:rPr>
          <w:rFonts w:ascii="Arial" w:eastAsia="Calibri" w:hAnsi="Arial" w:cs="Arial"/>
          <w:color w:val="000000" w:themeColor="text1"/>
        </w:rPr>
        <w:t xml:space="preserve">, gdzie </w:t>
      </w:r>
      <w:r w:rsidRPr="00503718">
        <w:rPr>
          <w:rFonts w:ascii="Arial" w:eastAsia="Calibri" w:hAnsi="Arial" w:cs="Arial"/>
          <w:color w:val="202122"/>
        </w:rPr>
        <w:t xml:space="preserve">znajdują pomoc </w:t>
      </w:r>
      <w:r w:rsidR="000D7A46">
        <w:rPr>
          <w:rFonts w:ascii="Arial" w:eastAsia="Calibri" w:hAnsi="Arial" w:cs="Arial"/>
          <w:color w:val="202122"/>
        </w:rPr>
        <w:t>młodych i zaangażowanych prawników</w:t>
      </w:r>
      <w:r w:rsidRPr="00503718">
        <w:rPr>
          <w:rFonts w:ascii="Arial" w:eastAsia="Calibri" w:hAnsi="Arial" w:cs="Arial"/>
          <w:color w:val="000000" w:themeColor="text1"/>
        </w:rPr>
        <w:t xml:space="preserve">. Każdą ze spraw zajmuje się jedna </w:t>
      </w:r>
      <w:r w:rsidR="000773B9">
        <w:rPr>
          <w:rFonts w:ascii="Arial" w:eastAsia="Calibri" w:hAnsi="Arial" w:cs="Arial"/>
          <w:color w:val="000000" w:themeColor="text1"/>
        </w:rPr>
        <w:br/>
      </w:r>
      <w:r w:rsidRPr="00503718">
        <w:rPr>
          <w:rFonts w:ascii="Arial" w:eastAsia="Calibri" w:hAnsi="Arial" w:cs="Arial"/>
          <w:color w:val="000000" w:themeColor="text1"/>
        </w:rPr>
        <w:t xml:space="preserve">z dwóch par adwokatów: </w:t>
      </w:r>
      <w:r w:rsidRPr="00503718">
        <w:rPr>
          <w:rFonts w:ascii="Arial" w:eastAsia="Calibri" w:hAnsi="Arial" w:cs="Arial"/>
          <w:color w:val="212121"/>
        </w:rPr>
        <w:t xml:space="preserve">Marta (Wiktoria Grabowska) i Filip (Andrzej Olszewski) </w:t>
      </w:r>
      <w:r w:rsidR="000D7A46">
        <w:rPr>
          <w:rFonts w:ascii="Arial" w:eastAsia="Calibri" w:hAnsi="Arial" w:cs="Arial"/>
          <w:color w:val="212121"/>
        </w:rPr>
        <w:t>oraz</w:t>
      </w:r>
      <w:r w:rsidRPr="00503718">
        <w:rPr>
          <w:rFonts w:ascii="Arial" w:eastAsia="Calibri" w:hAnsi="Arial" w:cs="Arial"/>
          <w:color w:val="212121"/>
        </w:rPr>
        <w:t xml:space="preserve"> Jan (Jakub Grzybek) i Lidia (Patrycja Kawecka). Ich zadaniem jest znalezienie dowodów pozwalających na rewizję procesu i podważenie poprzedniego </w:t>
      </w:r>
      <w:r w:rsidRPr="00503718">
        <w:rPr>
          <w:rFonts w:ascii="Arial" w:eastAsia="Calibri" w:hAnsi="Arial" w:cs="Arial"/>
          <w:color w:val="000000" w:themeColor="text1"/>
        </w:rPr>
        <w:t>„ustawionego”</w:t>
      </w:r>
      <w:r w:rsidR="00A871A6">
        <w:rPr>
          <w:rFonts w:ascii="Arial" w:eastAsia="Calibri" w:hAnsi="Arial" w:cs="Arial"/>
          <w:color w:val="000000" w:themeColor="text1"/>
        </w:rPr>
        <w:t>, krzywdzącego</w:t>
      </w:r>
      <w:r w:rsidRPr="00503718">
        <w:rPr>
          <w:rFonts w:ascii="Arial" w:eastAsia="Calibri" w:hAnsi="Arial" w:cs="Arial"/>
          <w:color w:val="000000" w:themeColor="text1"/>
        </w:rPr>
        <w:t xml:space="preserve"> wyroku. W dochodzeniu do prawdy </w:t>
      </w:r>
      <w:r w:rsidRPr="00503718">
        <w:rPr>
          <w:rFonts w:ascii="Arial" w:eastAsia="Calibri" w:hAnsi="Arial" w:cs="Arial"/>
          <w:color w:val="212121"/>
        </w:rPr>
        <w:t>pomagają im</w:t>
      </w:r>
      <w:r w:rsidR="00A871A6">
        <w:rPr>
          <w:rFonts w:ascii="Arial" w:eastAsia="Calibri" w:hAnsi="Arial" w:cs="Arial"/>
          <w:color w:val="212121"/>
        </w:rPr>
        <w:t>:</w:t>
      </w:r>
      <w:r w:rsidRPr="00503718">
        <w:rPr>
          <w:rFonts w:ascii="Arial" w:eastAsia="Calibri" w:hAnsi="Arial" w:cs="Arial"/>
          <w:color w:val="212121"/>
        </w:rPr>
        <w:t xml:space="preserve"> detektyw Marek Maj (Piotr </w:t>
      </w:r>
      <w:proofErr w:type="spellStart"/>
      <w:r w:rsidRPr="00503718">
        <w:rPr>
          <w:rFonts w:ascii="Arial" w:eastAsia="Calibri" w:hAnsi="Arial" w:cs="Arial"/>
          <w:color w:val="212121"/>
        </w:rPr>
        <w:t>Makarski</w:t>
      </w:r>
      <w:proofErr w:type="spellEnd"/>
      <w:r w:rsidRPr="00503718">
        <w:rPr>
          <w:rFonts w:ascii="Arial" w:eastAsia="Calibri" w:hAnsi="Arial" w:cs="Arial"/>
          <w:color w:val="212121"/>
        </w:rPr>
        <w:t xml:space="preserve">), informatyk </w:t>
      </w:r>
      <w:proofErr w:type="spellStart"/>
      <w:r w:rsidRPr="00503718">
        <w:rPr>
          <w:rFonts w:ascii="Arial" w:eastAsia="Calibri" w:hAnsi="Arial" w:cs="Arial"/>
          <w:color w:val="212121"/>
        </w:rPr>
        <w:t>Viki</w:t>
      </w:r>
      <w:proofErr w:type="spellEnd"/>
      <w:r w:rsidRPr="00503718">
        <w:rPr>
          <w:rFonts w:ascii="Arial" w:eastAsia="Calibri" w:hAnsi="Arial" w:cs="Arial"/>
          <w:color w:val="212121"/>
        </w:rPr>
        <w:t xml:space="preserve"> (Paweł Strumiński) i nieoceniona sprzątaczka </w:t>
      </w:r>
      <w:r w:rsidRPr="00503718">
        <w:rPr>
          <w:rFonts w:ascii="Arial" w:eastAsia="Calibri" w:hAnsi="Arial" w:cs="Arial"/>
          <w:color w:val="202122"/>
        </w:rPr>
        <w:t xml:space="preserve">– </w:t>
      </w:r>
      <w:r w:rsidRPr="00503718">
        <w:rPr>
          <w:rFonts w:ascii="Arial" w:eastAsia="Calibri" w:hAnsi="Arial" w:cs="Arial"/>
          <w:color w:val="212121"/>
        </w:rPr>
        <w:t xml:space="preserve"> pani Czesia (Dorota Wierzbicka </w:t>
      </w:r>
      <w:proofErr w:type="spellStart"/>
      <w:r w:rsidRPr="00503718">
        <w:rPr>
          <w:rFonts w:ascii="Arial" w:eastAsia="Calibri" w:hAnsi="Arial" w:cs="Arial"/>
          <w:color w:val="212121"/>
        </w:rPr>
        <w:t>Matarelli</w:t>
      </w:r>
      <w:proofErr w:type="spellEnd"/>
      <w:r w:rsidRPr="00503718">
        <w:rPr>
          <w:rFonts w:ascii="Arial" w:eastAsia="Calibri" w:hAnsi="Arial" w:cs="Arial"/>
          <w:color w:val="212121"/>
        </w:rPr>
        <w:t>).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eastAsia="Calibri" w:hAnsi="Arial" w:cs="Arial"/>
          <w:color w:val="212121"/>
        </w:rPr>
      </w:pPr>
    </w:p>
    <w:p w:rsidR="69A18EC4" w:rsidRPr="00503718" w:rsidRDefault="69A18EC4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>OSIECKA</w:t>
      </w:r>
    </w:p>
    <w:p w:rsidR="69A18EC4" w:rsidRPr="00503718" w:rsidRDefault="69A18EC4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03718">
        <w:rPr>
          <w:rFonts w:ascii="Arial" w:hAnsi="Arial" w:cs="Arial"/>
          <w:color w:val="000000" w:themeColor="text1"/>
        </w:rPr>
        <w:t>Niedziela, godz. 20:45</w:t>
      </w:r>
    </w:p>
    <w:p w:rsidR="4C0AC68A" w:rsidRPr="00503718" w:rsidRDefault="4C0AC68A" w:rsidP="167B2077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503718">
        <w:rPr>
          <w:rFonts w:ascii="Arial" w:eastAsia="Arial" w:hAnsi="Arial" w:cs="Arial"/>
          <w:color w:val="000000" w:themeColor="text1"/>
        </w:rPr>
        <w:t>Fascynująca biografia artystki –</w:t>
      </w:r>
      <w:r w:rsidR="003B60A9">
        <w:rPr>
          <w:rFonts w:ascii="Arial" w:eastAsia="Arial" w:hAnsi="Arial" w:cs="Arial"/>
          <w:color w:val="000000" w:themeColor="text1"/>
        </w:rPr>
        <w:t xml:space="preserve"> </w:t>
      </w:r>
      <w:r w:rsidRPr="00503718">
        <w:rPr>
          <w:rFonts w:ascii="Arial" w:eastAsia="Arial" w:hAnsi="Arial" w:cs="Arial"/>
          <w:color w:val="000000" w:themeColor="text1"/>
        </w:rPr>
        <w:t>od wczesnej młodości, przypadającej na lata pięćdziesiąte, aż do śmierci w latach dziewięćdziesiątych dwudziestego wieku –</w:t>
      </w:r>
      <w:r w:rsidR="003B60A9">
        <w:rPr>
          <w:rFonts w:ascii="Arial" w:eastAsia="Arial" w:hAnsi="Arial" w:cs="Arial"/>
          <w:color w:val="000000" w:themeColor="text1"/>
        </w:rPr>
        <w:t xml:space="preserve"> </w:t>
      </w:r>
      <w:bookmarkStart w:id="0" w:name="_GoBack"/>
      <w:bookmarkEnd w:id="0"/>
      <w:r w:rsidRPr="00503718">
        <w:rPr>
          <w:rFonts w:ascii="Arial" w:eastAsia="Arial" w:hAnsi="Arial" w:cs="Arial"/>
          <w:color w:val="000000" w:themeColor="text1"/>
        </w:rPr>
        <w:t xml:space="preserve">przedstawiona w trzynastu odcinkach serialu TVP. </w:t>
      </w:r>
      <w:r w:rsidR="001A06B0">
        <w:rPr>
          <w:rFonts w:ascii="Arial" w:eastAsia="Arial" w:hAnsi="Arial" w:cs="Arial"/>
          <w:color w:val="000000" w:themeColor="text1"/>
        </w:rPr>
        <w:t xml:space="preserve">Tłem fabuły </w:t>
      </w:r>
      <w:r w:rsidRPr="00503718">
        <w:rPr>
          <w:rFonts w:ascii="Arial" w:eastAsia="Arial" w:hAnsi="Arial" w:cs="Arial"/>
          <w:color w:val="000000" w:themeColor="text1"/>
        </w:rPr>
        <w:t>będą artystyczne, obyczajowe oraz polityczne realia tamtych czasów, poczynając od edukacji w komunistycznej szkole</w:t>
      </w:r>
      <w:r w:rsidR="002D5B76">
        <w:rPr>
          <w:rFonts w:ascii="Arial" w:eastAsia="Arial" w:hAnsi="Arial" w:cs="Arial"/>
          <w:color w:val="000000" w:themeColor="text1"/>
        </w:rPr>
        <w:t>,</w:t>
      </w:r>
      <w:r w:rsidRPr="00503718">
        <w:rPr>
          <w:rFonts w:ascii="Arial" w:eastAsia="Arial" w:hAnsi="Arial" w:cs="Arial"/>
          <w:color w:val="000000" w:themeColor="text1"/>
        </w:rPr>
        <w:t xml:space="preserve"> przez studia w Szkole Filmowej w Łodzi i kolorowy świat studenckich teatrzyków</w:t>
      </w:r>
      <w:r w:rsidR="002D5B76">
        <w:rPr>
          <w:rFonts w:ascii="Arial" w:eastAsia="Arial" w:hAnsi="Arial" w:cs="Arial"/>
          <w:color w:val="000000" w:themeColor="text1"/>
        </w:rPr>
        <w:t xml:space="preserve">: </w:t>
      </w:r>
      <w:r w:rsidRPr="00503718">
        <w:rPr>
          <w:rFonts w:ascii="Arial" w:eastAsia="Arial" w:hAnsi="Arial" w:cs="Arial"/>
          <w:color w:val="000000" w:themeColor="text1"/>
        </w:rPr>
        <w:t xml:space="preserve">warszawskiego STS-u </w:t>
      </w:r>
      <w:r w:rsidR="003B60A9">
        <w:rPr>
          <w:rFonts w:ascii="Arial" w:eastAsia="Arial" w:hAnsi="Arial" w:cs="Arial"/>
          <w:color w:val="000000" w:themeColor="text1"/>
        </w:rPr>
        <w:br/>
      </w:r>
      <w:r w:rsidRPr="00503718">
        <w:rPr>
          <w:rFonts w:ascii="Arial" w:eastAsia="Arial" w:hAnsi="Arial" w:cs="Arial"/>
          <w:color w:val="000000" w:themeColor="text1"/>
        </w:rPr>
        <w:t>i gdańskiego Bim-Bomu</w:t>
      </w:r>
      <w:r w:rsidR="002D5B76">
        <w:rPr>
          <w:rFonts w:ascii="Arial" w:eastAsia="Arial" w:hAnsi="Arial" w:cs="Arial"/>
          <w:color w:val="000000" w:themeColor="text1"/>
        </w:rPr>
        <w:t xml:space="preserve">. </w:t>
      </w:r>
      <w:r w:rsidR="00584E1F">
        <w:rPr>
          <w:rFonts w:ascii="Arial" w:eastAsia="Arial" w:hAnsi="Arial" w:cs="Arial"/>
          <w:color w:val="000000" w:themeColor="text1"/>
        </w:rPr>
        <w:t xml:space="preserve">W </w:t>
      </w:r>
      <w:r w:rsidRPr="00503718">
        <w:rPr>
          <w:rFonts w:ascii="Arial" w:eastAsia="Arial" w:hAnsi="Arial" w:cs="Arial"/>
          <w:color w:val="000000" w:themeColor="text1"/>
        </w:rPr>
        <w:t xml:space="preserve">serialu zobaczymy szeroką panoramę kulturalnego </w:t>
      </w:r>
      <w:r w:rsidR="003B60A9">
        <w:rPr>
          <w:rFonts w:ascii="Arial" w:eastAsia="Arial" w:hAnsi="Arial" w:cs="Arial"/>
          <w:color w:val="000000" w:themeColor="text1"/>
        </w:rPr>
        <w:br/>
      </w:r>
      <w:r w:rsidRPr="00503718">
        <w:rPr>
          <w:rFonts w:ascii="Arial" w:eastAsia="Arial" w:hAnsi="Arial" w:cs="Arial"/>
          <w:color w:val="000000" w:themeColor="text1"/>
        </w:rPr>
        <w:t>i towarzyskiego życia Warszawy i Polski na przestrzeni kilku dekad</w:t>
      </w:r>
      <w:r w:rsidR="00ED13D2">
        <w:rPr>
          <w:rFonts w:ascii="Arial" w:eastAsia="Arial" w:hAnsi="Arial" w:cs="Arial"/>
          <w:color w:val="000000" w:themeColor="text1"/>
        </w:rPr>
        <w:t xml:space="preserve">. Bohaterami opowieści </w:t>
      </w:r>
      <w:r w:rsidRPr="00503718">
        <w:rPr>
          <w:rFonts w:ascii="Arial" w:eastAsia="Arial" w:hAnsi="Arial" w:cs="Arial"/>
          <w:color w:val="000000" w:themeColor="text1"/>
        </w:rPr>
        <w:t>– poza Osiecką – będą postacie takie</w:t>
      </w:r>
      <w:r w:rsidR="00ED13D2">
        <w:rPr>
          <w:rFonts w:ascii="Arial" w:eastAsia="Arial" w:hAnsi="Arial" w:cs="Arial"/>
          <w:color w:val="000000" w:themeColor="text1"/>
        </w:rPr>
        <w:t>,</w:t>
      </w:r>
      <w:r w:rsidRPr="00503718">
        <w:rPr>
          <w:rFonts w:ascii="Arial" w:eastAsia="Arial" w:hAnsi="Arial" w:cs="Arial"/>
          <w:color w:val="000000" w:themeColor="text1"/>
        </w:rPr>
        <w:t xml:space="preserve"> jak</w:t>
      </w:r>
      <w:r w:rsidR="00ED13D2">
        <w:rPr>
          <w:rFonts w:ascii="Arial" w:eastAsia="Arial" w:hAnsi="Arial" w:cs="Arial"/>
          <w:color w:val="000000" w:themeColor="text1"/>
        </w:rPr>
        <w:t>:</w:t>
      </w:r>
      <w:r w:rsidRPr="00503718">
        <w:rPr>
          <w:rFonts w:ascii="Arial" w:eastAsia="Arial" w:hAnsi="Arial" w:cs="Arial"/>
          <w:color w:val="000000" w:themeColor="text1"/>
        </w:rPr>
        <w:t xml:space="preserve"> Maryla Rodowicz, Krystyna Sienkiewicz, Elżbieta Czyżewska, Jeremi Przybora, Jerzy Wasowski, Zbigniew Cybulski, Bogusław Kobiela i wielu innych. W roli tytułowej </w:t>
      </w:r>
      <w:r w:rsidR="00ED13D2">
        <w:rPr>
          <w:rFonts w:ascii="Arial" w:eastAsia="Arial" w:hAnsi="Arial" w:cs="Arial"/>
          <w:color w:val="000000" w:themeColor="text1"/>
        </w:rPr>
        <w:t xml:space="preserve">wystąpiły </w:t>
      </w:r>
      <w:r w:rsidRPr="00503718">
        <w:rPr>
          <w:rFonts w:ascii="Arial" w:eastAsia="Arial" w:hAnsi="Arial" w:cs="Arial"/>
          <w:color w:val="000000" w:themeColor="text1"/>
        </w:rPr>
        <w:t xml:space="preserve">Eliza </w:t>
      </w:r>
      <w:proofErr w:type="spellStart"/>
      <w:r w:rsidRPr="00503718">
        <w:rPr>
          <w:rFonts w:ascii="Arial" w:eastAsia="Arial" w:hAnsi="Arial" w:cs="Arial"/>
          <w:color w:val="000000" w:themeColor="text1"/>
        </w:rPr>
        <w:t>Rycembel</w:t>
      </w:r>
      <w:proofErr w:type="spellEnd"/>
      <w:r w:rsidRPr="00503718">
        <w:rPr>
          <w:rFonts w:ascii="Arial" w:eastAsia="Arial" w:hAnsi="Arial" w:cs="Arial"/>
          <w:color w:val="000000" w:themeColor="text1"/>
        </w:rPr>
        <w:t xml:space="preserve"> </w:t>
      </w:r>
      <w:r w:rsidR="00ED13D2">
        <w:rPr>
          <w:rFonts w:ascii="Arial" w:eastAsia="Arial" w:hAnsi="Arial" w:cs="Arial"/>
          <w:color w:val="000000" w:themeColor="text1"/>
        </w:rPr>
        <w:t xml:space="preserve">i </w:t>
      </w:r>
      <w:r w:rsidRPr="00503718">
        <w:rPr>
          <w:rFonts w:ascii="Arial" w:eastAsia="Arial" w:hAnsi="Arial" w:cs="Arial"/>
          <w:color w:val="000000" w:themeColor="text1"/>
        </w:rPr>
        <w:t>Magdalena Popławska</w:t>
      </w:r>
      <w:r w:rsidR="00750A7F">
        <w:rPr>
          <w:rFonts w:ascii="Arial" w:eastAsia="Arial" w:hAnsi="Arial" w:cs="Arial"/>
          <w:color w:val="000000" w:themeColor="text1"/>
        </w:rPr>
        <w:t>, w</w:t>
      </w:r>
      <w:r w:rsidRPr="00503718">
        <w:rPr>
          <w:rFonts w:ascii="Arial" w:eastAsia="Arial" w:hAnsi="Arial" w:cs="Arial"/>
          <w:color w:val="000000" w:themeColor="text1"/>
        </w:rPr>
        <w:t xml:space="preserve"> pozostałych </w:t>
      </w:r>
      <w:r w:rsidR="00750A7F">
        <w:rPr>
          <w:rFonts w:ascii="Arial" w:eastAsia="Arial" w:hAnsi="Arial" w:cs="Arial"/>
          <w:color w:val="000000" w:themeColor="text1"/>
        </w:rPr>
        <w:t xml:space="preserve">– </w:t>
      </w:r>
      <w:r w:rsidRPr="00503718">
        <w:rPr>
          <w:rFonts w:ascii="Arial" w:eastAsia="Arial" w:hAnsi="Arial" w:cs="Arial"/>
          <w:color w:val="000000" w:themeColor="text1"/>
        </w:rPr>
        <w:t>Maria</w:t>
      </w:r>
      <w:r w:rsidR="00750A7F">
        <w:rPr>
          <w:rFonts w:ascii="Arial" w:eastAsia="Arial" w:hAnsi="Arial" w:cs="Arial"/>
          <w:color w:val="000000" w:themeColor="text1"/>
        </w:rPr>
        <w:t xml:space="preserve"> </w:t>
      </w:r>
      <w:r w:rsidRPr="00503718">
        <w:rPr>
          <w:rFonts w:ascii="Arial" w:eastAsia="Arial" w:hAnsi="Arial" w:cs="Arial"/>
          <w:color w:val="000000" w:themeColor="text1"/>
        </w:rPr>
        <w:t xml:space="preserve">Pakulnis, Grzegorz Małecki, Jędrzej </w:t>
      </w:r>
      <w:proofErr w:type="spellStart"/>
      <w:r w:rsidRPr="00503718">
        <w:rPr>
          <w:rFonts w:ascii="Arial" w:eastAsia="Arial" w:hAnsi="Arial" w:cs="Arial"/>
          <w:color w:val="000000" w:themeColor="text1"/>
        </w:rPr>
        <w:t>Hycnar</w:t>
      </w:r>
      <w:proofErr w:type="spellEnd"/>
      <w:r w:rsidRPr="00503718">
        <w:rPr>
          <w:rFonts w:ascii="Arial" w:eastAsia="Arial" w:hAnsi="Arial" w:cs="Arial"/>
          <w:color w:val="000000" w:themeColor="text1"/>
        </w:rPr>
        <w:t xml:space="preserve">, Mikołaj </w:t>
      </w:r>
      <w:proofErr w:type="spellStart"/>
      <w:r w:rsidRPr="00503718">
        <w:rPr>
          <w:rFonts w:ascii="Arial" w:eastAsia="Arial" w:hAnsi="Arial" w:cs="Arial"/>
          <w:color w:val="000000" w:themeColor="text1"/>
        </w:rPr>
        <w:t>Roznerski</w:t>
      </w:r>
      <w:proofErr w:type="spellEnd"/>
      <w:r w:rsidRPr="00503718">
        <w:rPr>
          <w:rFonts w:ascii="Arial" w:eastAsia="Arial" w:hAnsi="Arial" w:cs="Arial"/>
          <w:color w:val="000000" w:themeColor="text1"/>
        </w:rPr>
        <w:t xml:space="preserve"> i inni. </w:t>
      </w:r>
    </w:p>
    <w:p w:rsidR="4C0AC68A" w:rsidRPr="00503718" w:rsidRDefault="4C0AC68A" w:rsidP="167B2077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503718">
        <w:rPr>
          <w:rFonts w:ascii="Arial" w:eastAsia="Arial" w:hAnsi="Arial" w:cs="Arial"/>
          <w:color w:val="000000" w:themeColor="text1"/>
        </w:rPr>
        <w:t>Reżyseria: Robert Gliński i Michał Rosa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6EB7BCB" w:rsidRPr="00503718" w:rsidRDefault="06EB7BCB" w:rsidP="00A83232">
      <w:pPr>
        <w:spacing w:after="0" w:line="360" w:lineRule="auto"/>
        <w:jc w:val="center"/>
        <w:rPr>
          <w:rFonts w:ascii="Arial" w:hAnsi="Arial" w:cs="Arial"/>
        </w:rPr>
      </w:pPr>
      <w:r w:rsidRPr="00503718">
        <w:rPr>
          <w:rFonts w:ascii="Arial" w:eastAsia="Times New Roman" w:hAnsi="Arial" w:cs="Arial"/>
          <w:b/>
          <w:bCs/>
          <w:caps/>
          <w:color w:val="FF0000"/>
          <w:lang w:eastAsia="pl-PL"/>
        </w:rPr>
        <w:t>PASMO FILMOWE</w:t>
      </w:r>
      <w:r w:rsidR="1FAF95B2" w:rsidRPr="00503718">
        <w:rPr>
          <w:rFonts w:ascii="Arial" w:eastAsia="Times New Roman" w:hAnsi="Arial" w:cs="Arial"/>
          <w:b/>
          <w:bCs/>
          <w:caps/>
          <w:color w:val="FF0000"/>
          <w:lang w:eastAsia="pl-PL"/>
        </w:rPr>
        <w:t>: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color w:val="FF0000"/>
          <w:lang w:eastAsia="pl-PL"/>
        </w:rPr>
      </w:pPr>
    </w:p>
    <w:p w:rsidR="1FAF95B2" w:rsidRPr="00503718" w:rsidRDefault="1FAF95B2" w:rsidP="167B2077">
      <w:pPr>
        <w:spacing w:after="0" w:line="360" w:lineRule="auto"/>
        <w:jc w:val="both"/>
        <w:rPr>
          <w:rFonts w:ascii="Arial" w:hAnsi="Arial" w:cs="Arial"/>
        </w:rPr>
      </w:pPr>
      <w:r w:rsidRPr="00503718">
        <w:rPr>
          <w:rFonts w:ascii="Arial" w:hAnsi="Arial" w:cs="Arial"/>
          <w:b/>
          <w:bCs/>
          <w:color w:val="000000" w:themeColor="text1"/>
        </w:rPr>
        <w:t>PTAKI ŚPIEWAJĄ W KIGALI,</w:t>
      </w:r>
      <w:r w:rsidRPr="00503718">
        <w:rPr>
          <w:rFonts w:ascii="Arial" w:hAnsi="Arial" w:cs="Arial"/>
          <w:i/>
          <w:iCs/>
          <w:color w:val="FF0000"/>
        </w:rPr>
        <w:t xml:space="preserve"> premiera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1FAF95B2" w:rsidRPr="00503718" w:rsidRDefault="1FAF95B2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 xml:space="preserve">GWIAZDY, </w:t>
      </w:r>
      <w:r w:rsidRPr="00503718">
        <w:rPr>
          <w:rFonts w:ascii="Arial" w:hAnsi="Arial" w:cs="Arial"/>
          <w:i/>
          <w:iCs/>
          <w:color w:val="FF0000"/>
        </w:rPr>
        <w:t>premiera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1FAF95B2" w:rsidRPr="00503718" w:rsidRDefault="1FAF95B2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 xml:space="preserve">RÓŻYCZKA, </w:t>
      </w:r>
      <w:r w:rsidRPr="00503718">
        <w:rPr>
          <w:rFonts w:ascii="Arial" w:hAnsi="Arial" w:cs="Arial"/>
          <w:i/>
          <w:iCs/>
          <w:color w:val="FF0000"/>
        </w:rPr>
        <w:t>premiera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1FAF95B2" w:rsidRPr="00503718" w:rsidRDefault="1FAF95B2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>GENERAŁ NIL,</w:t>
      </w:r>
      <w:r w:rsidR="66F44520" w:rsidRPr="00503718">
        <w:rPr>
          <w:rFonts w:ascii="Arial" w:hAnsi="Arial" w:cs="Arial"/>
          <w:b/>
          <w:bCs/>
          <w:color w:val="000000" w:themeColor="text1"/>
        </w:rPr>
        <w:t xml:space="preserve"> </w:t>
      </w:r>
      <w:r w:rsidR="66F44520" w:rsidRPr="00503718">
        <w:rPr>
          <w:rFonts w:ascii="Arial" w:hAnsi="Arial" w:cs="Arial"/>
          <w:i/>
          <w:iCs/>
          <w:color w:val="FF0000"/>
        </w:rPr>
        <w:t>premiera</w:t>
      </w:r>
    </w:p>
    <w:p w:rsidR="167B2077" w:rsidRPr="00503718" w:rsidRDefault="167B2077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1FAF95B2" w:rsidRPr="00503718" w:rsidRDefault="1FAF95B2" w:rsidP="167B207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03718">
        <w:rPr>
          <w:rFonts w:ascii="Arial" w:hAnsi="Arial" w:cs="Arial"/>
          <w:b/>
          <w:bCs/>
          <w:color w:val="000000" w:themeColor="text1"/>
        </w:rPr>
        <w:t>ACH ŚPIJ KOCHANIE,</w:t>
      </w:r>
      <w:r w:rsidR="75D393CA" w:rsidRPr="00503718">
        <w:rPr>
          <w:rFonts w:ascii="Arial" w:hAnsi="Arial" w:cs="Arial"/>
          <w:b/>
          <w:bCs/>
          <w:color w:val="000000" w:themeColor="text1"/>
        </w:rPr>
        <w:t xml:space="preserve"> </w:t>
      </w:r>
      <w:r w:rsidR="75D393CA" w:rsidRPr="00503718">
        <w:rPr>
          <w:rFonts w:ascii="Arial" w:hAnsi="Arial" w:cs="Arial"/>
          <w:i/>
          <w:iCs/>
          <w:color w:val="FF0000"/>
        </w:rPr>
        <w:t>premiera</w:t>
      </w:r>
    </w:p>
    <w:p w:rsidR="00417021" w:rsidRPr="00503718" w:rsidRDefault="00417021" w:rsidP="167B207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417021" w:rsidRPr="00503718" w:rsidSect="00C9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52" w:rsidRDefault="00D84252" w:rsidP="006C1E0F">
      <w:pPr>
        <w:spacing w:after="0" w:line="240" w:lineRule="auto"/>
      </w:pPr>
      <w:r>
        <w:separator/>
      </w:r>
    </w:p>
  </w:endnote>
  <w:endnote w:type="continuationSeparator" w:id="0">
    <w:p w:rsidR="00D84252" w:rsidRDefault="00D84252" w:rsidP="006C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52" w:rsidRDefault="00D84252" w:rsidP="006C1E0F">
      <w:pPr>
        <w:spacing w:after="0" w:line="240" w:lineRule="auto"/>
      </w:pPr>
      <w:r>
        <w:separator/>
      </w:r>
    </w:p>
  </w:footnote>
  <w:footnote w:type="continuationSeparator" w:id="0">
    <w:p w:rsidR="00D84252" w:rsidRDefault="00D84252" w:rsidP="006C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9E6"/>
    <w:multiLevelType w:val="hybridMultilevel"/>
    <w:tmpl w:val="428674F0"/>
    <w:lvl w:ilvl="0" w:tplc="74DC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EF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8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9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5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6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C3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84BB2"/>
    <w:multiLevelType w:val="multilevel"/>
    <w:tmpl w:val="478A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032"/>
    <w:rsid w:val="0000105C"/>
    <w:rsid w:val="000079E2"/>
    <w:rsid w:val="00007D75"/>
    <w:rsid w:val="00014478"/>
    <w:rsid w:val="000153C1"/>
    <w:rsid w:val="0002495D"/>
    <w:rsid w:val="0002584D"/>
    <w:rsid w:val="00045ADE"/>
    <w:rsid w:val="00064DEF"/>
    <w:rsid w:val="0006575B"/>
    <w:rsid w:val="000750DC"/>
    <w:rsid w:val="000773B9"/>
    <w:rsid w:val="00077F27"/>
    <w:rsid w:val="00083846"/>
    <w:rsid w:val="00086966"/>
    <w:rsid w:val="00092768"/>
    <w:rsid w:val="0009356A"/>
    <w:rsid w:val="000B12E4"/>
    <w:rsid w:val="000B2BBA"/>
    <w:rsid w:val="000C01D0"/>
    <w:rsid w:val="000D2B62"/>
    <w:rsid w:val="000D7A46"/>
    <w:rsid w:val="000E0A0F"/>
    <w:rsid w:val="000E4A97"/>
    <w:rsid w:val="00100CF2"/>
    <w:rsid w:val="0010483E"/>
    <w:rsid w:val="001049CB"/>
    <w:rsid w:val="00105DE5"/>
    <w:rsid w:val="00114148"/>
    <w:rsid w:val="001209F2"/>
    <w:rsid w:val="00121E3A"/>
    <w:rsid w:val="00122B1B"/>
    <w:rsid w:val="00124575"/>
    <w:rsid w:val="00124EB9"/>
    <w:rsid w:val="00125119"/>
    <w:rsid w:val="00140056"/>
    <w:rsid w:val="00141B82"/>
    <w:rsid w:val="00142ECD"/>
    <w:rsid w:val="00147254"/>
    <w:rsid w:val="001502DE"/>
    <w:rsid w:val="00163177"/>
    <w:rsid w:val="00163764"/>
    <w:rsid w:val="00170C2A"/>
    <w:rsid w:val="001770D2"/>
    <w:rsid w:val="001822CA"/>
    <w:rsid w:val="0018466F"/>
    <w:rsid w:val="001936E4"/>
    <w:rsid w:val="00195738"/>
    <w:rsid w:val="00196411"/>
    <w:rsid w:val="001A06B0"/>
    <w:rsid w:val="001A094B"/>
    <w:rsid w:val="001A1AB0"/>
    <w:rsid w:val="001A73FB"/>
    <w:rsid w:val="001B0AF5"/>
    <w:rsid w:val="001B5FE9"/>
    <w:rsid w:val="001B7A81"/>
    <w:rsid w:val="001C212F"/>
    <w:rsid w:val="001C7B94"/>
    <w:rsid w:val="001D0263"/>
    <w:rsid w:val="001D0ADE"/>
    <w:rsid w:val="001D0FD4"/>
    <w:rsid w:val="001D2179"/>
    <w:rsid w:val="001E1A7C"/>
    <w:rsid w:val="001E34AB"/>
    <w:rsid w:val="001F78BC"/>
    <w:rsid w:val="001F796E"/>
    <w:rsid w:val="0020466C"/>
    <w:rsid w:val="00206F8D"/>
    <w:rsid w:val="00213C34"/>
    <w:rsid w:val="00216E38"/>
    <w:rsid w:val="00220FF8"/>
    <w:rsid w:val="002221B2"/>
    <w:rsid w:val="00234B92"/>
    <w:rsid w:val="0023607C"/>
    <w:rsid w:val="00236C16"/>
    <w:rsid w:val="00237D47"/>
    <w:rsid w:val="00246A22"/>
    <w:rsid w:val="00263E84"/>
    <w:rsid w:val="00282CE3"/>
    <w:rsid w:val="00291329"/>
    <w:rsid w:val="00297916"/>
    <w:rsid w:val="002C304B"/>
    <w:rsid w:val="002C74E8"/>
    <w:rsid w:val="002D5B76"/>
    <w:rsid w:val="002D5B94"/>
    <w:rsid w:val="002E08C1"/>
    <w:rsid w:val="002E1059"/>
    <w:rsid w:val="002E2A48"/>
    <w:rsid w:val="002E36C7"/>
    <w:rsid w:val="002E4CC4"/>
    <w:rsid w:val="002E50ED"/>
    <w:rsid w:val="002F0735"/>
    <w:rsid w:val="00302FF2"/>
    <w:rsid w:val="003052DC"/>
    <w:rsid w:val="0030650F"/>
    <w:rsid w:val="0031785B"/>
    <w:rsid w:val="003216C7"/>
    <w:rsid w:val="00334E57"/>
    <w:rsid w:val="00334F2C"/>
    <w:rsid w:val="00336967"/>
    <w:rsid w:val="00341A29"/>
    <w:rsid w:val="00342C75"/>
    <w:rsid w:val="00353845"/>
    <w:rsid w:val="00366219"/>
    <w:rsid w:val="0036646A"/>
    <w:rsid w:val="00373ABB"/>
    <w:rsid w:val="00375032"/>
    <w:rsid w:val="00386332"/>
    <w:rsid w:val="003968E3"/>
    <w:rsid w:val="003B0B76"/>
    <w:rsid w:val="003B60A9"/>
    <w:rsid w:val="003C26FE"/>
    <w:rsid w:val="003C2FB5"/>
    <w:rsid w:val="003C3A26"/>
    <w:rsid w:val="003C6D95"/>
    <w:rsid w:val="003E0AF1"/>
    <w:rsid w:val="003E2C07"/>
    <w:rsid w:val="003F2BC3"/>
    <w:rsid w:val="003F2C3B"/>
    <w:rsid w:val="003F2D20"/>
    <w:rsid w:val="003F7CE5"/>
    <w:rsid w:val="00400766"/>
    <w:rsid w:val="004115B0"/>
    <w:rsid w:val="00415714"/>
    <w:rsid w:val="00416D89"/>
    <w:rsid w:val="00417021"/>
    <w:rsid w:val="00417C0E"/>
    <w:rsid w:val="00421E98"/>
    <w:rsid w:val="00431897"/>
    <w:rsid w:val="00437C3A"/>
    <w:rsid w:val="00442975"/>
    <w:rsid w:val="00447A8D"/>
    <w:rsid w:val="00452515"/>
    <w:rsid w:val="00456D66"/>
    <w:rsid w:val="004656DA"/>
    <w:rsid w:val="0047133D"/>
    <w:rsid w:val="004739B0"/>
    <w:rsid w:val="00474F73"/>
    <w:rsid w:val="00482D75"/>
    <w:rsid w:val="004953A1"/>
    <w:rsid w:val="00495CC0"/>
    <w:rsid w:val="004A318A"/>
    <w:rsid w:val="004A40D7"/>
    <w:rsid w:val="004A6642"/>
    <w:rsid w:val="004B3236"/>
    <w:rsid w:val="004C75B6"/>
    <w:rsid w:val="004D04B4"/>
    <w:rsid w:val="004D3A82"/>
    <w:rsid w:val="004D640E"/>
    <w:rsid w:val="004E6753"/>
    <w:rsid w:val="00503718"/>
    <w:rsid w:val="005040FC"/>
    <w:rsid w:val="00521EF8"/>
    <w:rsid w:val="0052450D"/>
    <w:rsid w:val="00525AF3"/>
    <w:rsid w:val="00534F5C"/>
    <w:rsid w:val="00535BAE"/>
    <w:rsid w:val="00541BEA"/>
    <w:rsid w:val="005423D8"/>
    <w:rsid w:val="005441DD"/>
    <w:rsid w:val="00545874"/>
    <w:rsid w:val="00545CBC"/>
    <w:rsid w:val="00576EDC"/>
    <w:rsid w:val="00584E1F"/>
    <w:rsid w:val="00593842"/>
    <w:rsid w:val="00593C8C"/>
    <w:rsid w:val="005977F1"/>
    <w:rsid w:val="005A1A50"/>
    <w:rsid w:val="005A2001"/>
    <w:rsid w:val="005C3229"/>
    <w:rsid w:val="005C3EFC"/>
    <w:rsid w:val="005C4F94"/>
    <w:rsid w:val="005D1438"/>
    <w:rsid w:val="005D4220"/>
    <w:rsid w:val="005E3095"/>
    <w:rsid w:val="005E4181"/>
    <w:rsid w:val="005E4C2E"/>
    <w:rsid w:val="005F0EBA"/>
    <w:rsid w:val="005F3BA3"/>
    <w:rsid w:val="005F4A54"/>
    <w:rsid w:val="00600F69"/>
    <w:rsid w:val="00602B65"/>
    <w:rsid w:val="006050A3"/>
    <w:rsid w:val="006054F2"/>
    <w:rsid w:val="00610C13"/>
    <w:rsid w:val="00631E66"/>
    <w:rsid w:val="006327AE"/>
    <w:rsid w:val="00632AFE"/>
    <w:rsid w:val="00636638"/>
    <w:rsid w:val="00642A72"/>
    <w:rsid w:val="00643D38"/>
    <w:rsid w:val="00643F73"/>
    <w:rsid w:val="00653061"/>
    <w:rsid w:val="00655037"/>
    <w:rsid w:val="0068124F"/>
    <w:rsid w:val="0068142B"/>
    <w:rsid w:val="00682662"/>
    <w:rsid w:val="00683D2D"/>
    <w:rsid w:val="00684242"/>
    <w:rsid w:val="006848CF"/>
    <w:rsid w:val="00694730"/>
    <w:rsid w:val="006B1003"/>
    <w:rsid w:val="006B593B"/>
    <w:rsid w:val="006C163C"/>
    <w:rsid w:val="006C1E0F"/>
    <w:rsid w:val="006D63A4"/>
    <w:rsid w:val="006D690D"/>
    <w:rsid w:val="006E052C"/>
    <w:rsid w:val="006E36C2"/>
    <w:rsid w:val="006E4427"/>
    <w:rsid w:val="006E5436"/>
    <w:rsid w:val="006F74BC"/>
    <w:rsid w:val="006F7B74"/>
    <w:rsid w:val="00712D81"/>
    <w:rsid w:val="00715AA5"/>
    <w:rsid w:val="0071664A"/>
    <w:rsid w:val="00721884"/>
    <w:rsid w:val="00721967"/>
    <w:rsid w:val="00730430"/>
    <w:rsid w:val="00731BAE"/>
    <w:rsid w:val="0073395F"/>
    <w:rsid w:val="00750A7F"/>
    <w:rsid w:val="0075302E"/>
    <w:rsid w:val="0075565D"/>
    <w:rsid w:val="0076029C"/>
    <w:rsid w:val="007670B5"/>
    <w:rsid w:val="00774FE3"/>
    <w:rsid w:val="00780141"/>
    <w:rsid w:val="00781976"/>
    <w:rsid w:val="007850F9"/>
    <w:rsid w:val="00790724"/>
    <w:rsid w:val="0079576D"/>
    <w:rsid w:val="007A68E6"/>
    <w:rsid w:val="007B5267"/>
    <w:rsid w:val="007C3017"/>
    <w:rsid w:val="007D4663"/>
    <w:rsid w:val="007D6846"/>
    <w:rsid w:val="007D6B08"/>
    <w:rsid w:val="007F2114"/>
    <w:rsid w:val="007F3578"/>
    <w:rsid w:val="007F60EC"/>
    <w:rsid w:val="007F7396"/>
    <w:rsid w:val="00810ED6"/>
    <w:rsid w:val="00823A5D"/>
    <w:rsid w:val="00836C38"/>
    <w:rsid w:val="00840CCC"/>
    <w:rsid w:val="00843C61"/>
    <w:rsid w:val="0084748A"/>
    <w:rsid w:val="008501D4"/>
    <w:rsid w:val="008533EE"/>
    <w:rsid w:val="00855110"/>
    <w:rsid w:val="00856A74"/>
    <w:rsid w:val="008621A8"/>
    <w:rsid w:val="00867CAB"/>
    <w:rsid w:val="00875FDA"/>
    <w:rsid w:val="008824BD"/>
    <w:rsid w:val="00886318"/>
    <w:rsid w:val="0089202C"/>
    <w:rsid w:val="00894385"/>
    <w:rsid w:val="00895D0A"/>
    <w:rsid w:val="008A742D"/>
    <w:rsid w:val="008B1336"/>
    <w:rsid w:val="008B32E8"/>
    <w:rsid w:val="008B70C5"/>
    <w:rsid w:val="008C1698"/>
    <w:rsid w:val="008C4C9A"/>
    <w:rsid w:val="008C4EB6"/>
    <w:rsid w:val="008D31AC"/>
    <w:rsid w:val="008D4370"/>
    <w:rsid w:val="008D63BB"/>
    <w:rsid w:val="008D682F"/>
    <w:rsid w:val="008E13DD"/>
    <w:rsid w:val="008E2BAE"/>
    <w:rsid w:val="008F1BA2"/>
    <w:rsid w:val="008F4A95"/>
    <w:rsid w:val="00907889"/>
    <w:rsid w:val="00911C9E"/>
    <w:rsid w:val="00915302"/>
    <w:rsid w:val="00917FC6"/>
    <w:rsid w:val="009204D4"/>
    <w:rsid w:val="009238CA"/>
    <w:rsid w:val="009301D2"/>
    <w:rsid w:val="00930FF4"/>
    <w:rsid w:val="009502F4"/>
    <w:rsid w:val="0096102B"/>
    <w:rsid w:val="00961D28"/>
    <w:rsid w:val="009668AE"/>
    <w:rsid w:val="0097476C"/>
    <w:rsid w:val="00975C22"/>
    <w:rsid w:val="00981062"/>
    <w:rsid w:val="00983802"/>
    <w:rsid w:val="00986ED2"/>
    <w:rsid w:val="009916B6"/>
    <w:rsid w:val="009941AA"/>
    <w:rsid w:val="0099484C"/>
    <w:rsid w:val="009A0BE5"/>
    <w:rsid w:val="009A23D2"/>
    <w:rsid w:val="009A2517"/>
    <w:rsid w:val="009A2FB5"/>
    <w:rsid w:val="009A69B2"/>
    <w:rsid w:val="009B38FF"/>
    <w:rsid w:val="009B581E"/>
    <w:rsid w:val="009C195B"/>
    <w:rsid w:val="009C4CF2"/>
    <w:rsid w:val="009C5344"/>
    <w:rsid w:val="009C7489"/>
    <w:rsid w:val="009D1DAD"/>
    <w:rsid w:val="009D320E"/>
    <w:rsid w:val="009D4CF9"/>
    <w:rsid w:val="009D7C6D"/>
    <w:rsid w:val="009E2A29"/>
    <w:rsid w:val="009F1430"/>
    <w:rsid w:val="00A023B6"/>
    <w:rsid w:val="00A04770"/>
    <w:rsid w:val="00A05A59"/>
    <w:rsid w:val="00A1241A"/>
    <w:rsid w:val="00A12544"/>
    <w:rsid w:val="00A238CA"/>
    <w:rsid w:val="00A27834"/>
    <w:rsid w:val="00A32910"/>
    <w:rsid w:val="00A4424E"/>
    <w:rsid w:val="00A44F37"/>
    <w:rsid w:val="00A53E9C"/>
    <w:rsid w:val="00A72BE2"/>
    <w:rsid w:val="00A75FE2"/>
    <w:rsid w:val="00A81600"/>
    <w:rsid w:val="00A82B76"/>
    <w:rsid w:val="00A8301A"/>
    <w:rsid w:val="00A83232"/>
    <w:rsid w:val="00A871A6"/>
    <w:rsid w:val="00A87F92"/>
    <w:rsid w:val="00AA0537"/>
    <w:rsid w:val="00AB0114"/>
    <w:rsid w:val="00AC1884"/>
    <w:rsid w:val="00AC1B2A"/>
    <w:rsid w:val="00AC1CD2"/>
    <w:rsid w:val="00AC744A"/>
    <w:rsid w:val="00AD5091"/>
    <w:rsid w:val="00AE13D6"/>
    <w:rsid w:val="00AE55E4"/>
    <w:rsid w:val="00B00ADB"/>
    <w:rsid w:val="00B035B3"/>
    <w:rsid w:val="00B075B1"/>
    <w:rsid w:val="00B13C71"/>
    <w:rsid w:val="00B346D2"/>
    <w:rsid w:val="00B43499"/>
    <w:rsid w:val="00B46023"/>
    <w:rsid w:val="00B54330"/>
    <w:rsid w:val="00B550C8"/>
    <w:rsid w:val="00B7130F"/>
    <w:rsid w:val="00B77E48"/>
    <w:rsid w:val="00B8014E"/>
    <w:rsid w:val="00B84E40"/>
    <w:rsid w:val="00B944C8"/>
    <w:rsid w:val="00B9506A"/>
    <w:rsid w:val="00BB3740"/>
    <w:rsid w:val="00BB7AE4"/>
    <w:rsid w:val="00BD214A"/>
    <w:rsid w:val="00BD35E6"/>
    <w:rsid w:val="00BE7D6C"/>
    <w:rsid w:val="00BF2E35"/>
    <w:rsid w:val="00BF3DFB"/>
    <w:rsid w:val="00C05E29"/>
    <w:rsid w:val="00C214B6"/>
    <w:rsid w:val="00C27DBC"/>
    <w:rsid w:val="00C34D89"/>
    <w:rsid w:val="00C3651E"/>
    <w:rsid w:val="00C4560A"/>
    <w:rsid w:val="00C47AD6"/>
    <w:rsid w:val="00C57FD9"/>
    <w:rsid w:val="00C618E1"/>
    <w:rsid w:val="00C65434"/>
    <w:rsid w:val="00C65C69"/>
    <w:rsid w:val="00C721BC"/>
    <w:rsid w:val="00C748B2"/>
    <w:rsid w:val="00C81717"/>
    <w:rsid w:val="00C90E4A"/>
    <w:rsid w:val="00CA0CF8"/>
    <w:rsid w:val="00CA49EB"/>
    <w:rsid w:val="00CA5486"/>
    <w:rsid w:val="00CB315A"/>
    <w:rsid w:val="00CB71EB"/>
    <w:rsid w:val="00CC40DC"/>
    <w:rsid w:val="00CC48E8"/>
    <w:rsid w:val="00CD0A9F"/>
    <w:rsid w:val="00CD2160"/>
    <w:rsid w:val="00CF2474"/>
    <w:rsid w:val="00CF4755"/>
    <w:rsid w:val="00CF7987"/>
    <w:rsid w:val="00D00BA2"/>
    <w:rsid w:val="00D055DE"/>
    <w:rsid w:val="00D12BE9"/>
    <w:rsid w:val="00D17992"/>
    <w:rsid w:val="00D35E3E"/>
    <w:rsid w:val="00D43508"/>
    <w:rsid w:val="00D512CA"/>
    <w:rsid w:val="00D52EEC"/>
    <w:rsid w:val="00D5625D"/>
    <w:rsid w:val="00D57C70"/>
    <w:rsid w:val="00D74CD8"/>
    <w:rsid w:val="00D77A10"/>
    <w:rsid w:val="00D83D44"/>
    <w:rsid w:val="00D84252"/>
    <w:rsid w:val="00D92633"/>
    <w:rsid w:val="00D95F81"/>
    <w:rsid w:val="00D9692C"/>
    <w:rsid w:val="00DA44F8"/>
    <w:rsid w:val="00DA5242"/>
    <w:rsid w:val="00DC4AB0"/>
    <w:rsid w:val="00DC6A10"/>
    <w:rsid w:val="00DD0C6F"/>
    <w:rsid w:val="00DE169C"/>
    <w:rsid w:val="00DE2A6F"/>
    <w:rsid w:val="00DE3468"/>
    <w:rsid w:val="00E0167E"/>
    <w:rsid w:val="00E06C51"/>
    <w:rsid w:val="00E10F8E"/>
    <w:rsid w:val="00E14C4C"/>
    <w:rsid w:val="00E16618"/>
    <w:rsid w:val="00E22C5C"/>
    <w:rsid w:val="00E24546"/>
    <w:rsid w:val="00E34BDA"/>
    <w:rsid w:val="00E45AE5"/>
    <w:rsid w:val="00E504E0"/>
    <w:rsid w:val="00E51355"/>
    <w:rsid w:val="00E5534F"/>
    <w:rsid w:val="00E55682"/>
    <w:rsid w:val="00E57C43"/>
    <w:rsid w:val="00E6073E"/>
    <w:rsid w:val="00E75D7E"/>
    <w:rsid w:val="00E76E16"/>
    <w:rsid w:val="00E832EC"/>
    <w:rsid w:val="00E907D9"/>
    <w:rsid w:val="00E932AE"/>
    <w:rsid w:val="00E96061"/>
    <w:rsid w:val="00EA0E5D"/>
    <w:rsid w:val="00EA37B7"/>
    <w:rsid w:val="00EB6CA7"/>
    <w:rsid w:val="00EC0E28"/>
    <w:rsid w:val="00EC6C8A"/>
    <w:rsid w:val="00ED13D2"/>
    <w:rsid w:val="00ED3EB3"/>
    <w:rsid w:val="00EE2127"/>
    <w:rsid w:val="00EE28D2"/>
    <w:rsid w:val="00EF34E9"/>
    <w:rsid w:val="00F00D35"/>
    <w:rsid w:val="00F0616F"/>
    <w:rsid w:val="00F130CF"/>
    <w:rsid w:val="00F202E4"/>
    <w:rsid w:val="00F22898"/>
    <w:rsid w:val="00F22F56"/>
    <w:rsid w:val="00F24820"/>
    <w:rsid w:val="00F3605E"/>
    <w:rsid w:val="00F425F1"/>
    <w:rsid w:val="00F44272"/>
    <w:rsid w:val="00F46528"/>
    <w:rsid w:val="00F47462"/>
    <w:rsid w:val="00F515F0"/>
    <w:rsid w:val="00F531A3"/>
    <w:rsid w:val="00F551BD"/>
    <w:rsid w:val="00F5746B"/>
    <w:rsid w:val="00F6295C"/>
    <w:rsid w:val="00F74051"/>
    <w:rsid w:val="00F85D9B"/>
    <w:rsid w:val="00F94A0F"/>
    <w:rsid w:val="00F97656"/>
    <w:rsid w:val="00FB10B7"/>
    <w:rsid w:val="00FB1350"/>
    <w:rsid w:val="00FC043C"/>
    <w:rsid w:val="00FC1F84"/>
    <w:rsid w:val="00FC529F"/>
    <w:rsid w:val="00FC63B9"/>
    <w:rsid w:val="00FC6ADE"/>
    <w:rsid w:val="00FD38D2"/>
    <w:rsid w:val="00FD3C31"/>
    <w:rsid w:val="00FD4548"/>
    <w:rsid w:val="00FD7E7B"/>
    <w:rsid w:val="00FE1B80"/>
    <w:rsid w:val="00FF303F"/>
    <w:rsid w:val="00FF417E"/>
    <w:rsid w:val="00FF54EB"/>
    <w:rsid w:val="01763975"/>
    <w:rsid w:val="02DAC78F"/>
    <w:rsid w:val="034652C9"/>
    <w:rsid w:val="03EA1F33"/>
    <w:rsid w:val="041FC2BA"/>
    <w:rsid w:val="06EB7BCB"/>
    <w:rsid w:val="08B4EBAB"/>
    <w:rsid w:val="092390B5"/>
    <w:rsid w:val="0929FBB6"/>
    <w:rsid w:val="094F81B1"/>
    <w:rsid w:val="096F71EE"/>
    <w:rsid w:val="0976C32A"/>
    <w:rsid w:val="0AF65FAA"/>
    <w:rsid w:val="0B15A531"/>
    <w:rsid w:val="0B7DA228"/>
    <w:rsid w:val="0BAF5033"/>
    <w:rsid w:val="0C05B74E"/>
    <w:rsid w:val="0C96B2DC"/>
    <w:rsid w:val="0D885CCE"/>
    <w:rsid w:val="0DDBEEDA"/>
    <w:rsid w:val="0DED7627"/>
    <w:rsid w:val="0FF3F175"/>
    <w:rsid w:val="12232FD6"/>
    <w:rsid w:val="1335A9D1"/>
    <w:rsid w:val="13C093CE"/>
    <w:rsid w:val="13EFC6F7"/>
    <w:rsid w:val="13F79E52"/>
    <w:rsid w:val="1454F355"/>
    <w:rsid w:val="14D17A32"/>
    <w:rsid w:val="1521290F"/>
    <w:rsid w:val="15F0C3B6"/>
    <w:rsid w:val="15FA64A6"/>
    <w:rsid w:val="164635CB"/>
    <w:rsid w:val="167B2077"/>
    <w:rsid w:val="167BEA21"/>
    <w:rsid w:val="171616B7"/>
    <w:rsid w:val="17C38199"/>
    <w:rsid w:val="1C02B037"/>
    <w:rsid w:val="1C9CFA3E"/>
    <w:rsid w:val="1EC8F814"/>
    <w:rsid w:val="1ECC632F"/>
    <w:rsid w:val="1FAF95B2"/>
    <w:rsid w:val="1FE20F8F"/>
    <w:rsid w:val="228C2C06"/>
    <w:rsid w:val="233A9268"/>
    <w:rsid w:val="235DDD53"/>
    <w:rsid w:val="253CC47B"/>
    <w:rsid w:val="264B8EF8"/>
    <w:rsid w:val="28C80AE2"/>
    <w:rsid w:val="2CC970A9"/>
    <w:rsid w:val="2D5F6552"/>
    <w:rsid w:val="2DE39774"/>
    <w:rsid w:val="2E3D7880"/>
    <w:rsid w:val="2E6F5900"/>
    <w:rsid w:val="2F1BD8F4"/>
    <w:rsid w:val="2F68DE0E"/>
    <w:rsid w:val="2FB24647"/>
    <w:rsid w:val="30731033"/>
    <w:rsid w:val="32DBFF96"/>
    <w:rsid w:val="3423970E"/>
    <w:rsid w:val="35314B0D"/>
    <w:rsid w:val="36755611"/>
    <w:rsid w:val="383F1BFD"/>
    <w:rsid w:val="38AFECEC"/>
    <w:rsid w:val="39C53841"/>
    <w:rsid w:val="39EC2BEA"/>
    <w:rsid w:val="3B06C541"/>
    <w:rsid w:val="3B174416"/>
    <w:rsid w:val="3D233495"/>
    <w:rsid w:val="3DB150F7"/>
    <w:rsid w:val="3DFD5554"/>
    <w:rsid w:val="400EF65C"/>
    <w:rsid w:val="4055F05F"/>
    <w:rsid w:val="4106F001"/>
    <w:rsid w:val="4134F616"/>
    <w:rsid w:val="4234D862"/>
    <w:rsid w:val="42613ECA"/>
    <w:rsid w:val="427EFFFF"/>
    <w:rsid w:val="44536E7B"/>
    <w:rsid w:val="466E8404"/>
    <w:rsid w:val="47A29CEB"/>
    <w:rsid w:val="484BF630"/>
    <w:rsid w:val="48A0877F"/>
    <w:rsid w:val="4A7843FD"/>
    <w:rsid w:val="4A8E3FA7"/>
    <w:rsid w:val="4B30FBF5"/>
    <w:rsid w:val="4B6AD398"/>
    <w:rsid w:val="4B7DD4D7"/>
    <w:rsid w:val="4BCFFFF6"/>
    <w:rsid w:val="4C0AC68A"/>
    <w:rsid w:val="4DF2902A"/>
    <w:rsid w:val="4E558648"/>
    <w:rsid w:val="5069FE1D"/>
    <w:rsid w:val="511132E3"/>
    <w:rsid w:val="5263384D"/>
    <w:rsid w:val="52CDC1E4"/>
    <w:rsid w:val="53902717"/>
    <w:rsid w:val="53A19EDF"/>
    <w:rsid w:val="53A6FBB4"/>
    <w:rsid w:val="54F4926D"/>
    <w:rsid w:val="551150DB"/>
    <w:rsid w:val="555D5538"/>
    <w:rsid w:val="55A0EE3F"/>
    <w:rsid w:val="55E3523E"/>
    <w:rsid w:val="560D502C"/>
    <w:rsid w:val="56F39725"/>
    <w:rsid w:val="57A9208D"/>
    <w:rsid w:val="582E90B3"/>
    <w:rsid w:val="58512DFB"/>
    <w:rsid w:val="5C5293C2"/>
    <w:rsid w:val="5D566D90"/>
    <w:rsid w:val="5F5DCDDB"/>
    <w:rsid w:val="60FCF83B"/>
    <w:rsid w:val="60FE3C5B"/>
    <w:rsid w:val="6182CD64"/>
    <w:rsid w:val="6290FBD9"/>
    <w:rsid w:val="63E9043B"/>
    <w:rsid w:val="652450A4"/>
    <w:rsid w:val="6535A40A"/>
    <w:rsid w:val="657E0C0D"/>
    <w:rsid w:val="668D5E3B"/>
    <w:rsid w:val="66F44520"/>
    <w:rsid w:val="68D0182E"/>
    <w:rsid w:val="69A18EC4"/>
    <w:rsid w:val="6A570C37"/>
    <w:rsid w:val="6F09F192"/>
    <w:rsid w:val="7216C345"/>
    <w:rsid w:val="755F3998"/>
    <w:rsid w:val="7582F19C"/>
    <w:rsid w:val="75D393CA"/>
    <w:rsid w:val="76EA3468"/>
    <w:rsid w:val="78473FEC"/>
    <w:rsid w:val="78B002B7"/>
    <w:rsid w:val="78C3B595"/>
    <w:rsid w:val="79E3104D"/>
    <w:rsid w:val="79E56DD1"/>
    <w:rsid w:val="7AAA0794"/>
    <w:rsid w:val="7B60F2F4"/>
    <w:rsid w:val="7CD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4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5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750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37503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750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3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EB6CA7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1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E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E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0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6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0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4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24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9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3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6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5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3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1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5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8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8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7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58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29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6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0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1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7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9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6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3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27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51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9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3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9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9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7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0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4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8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1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8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1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0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9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0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86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7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27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5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53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2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0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6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8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49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07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54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0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68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2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68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9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04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3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7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9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73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2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56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1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7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55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2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5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2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82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3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97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4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9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6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3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2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5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1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6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72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29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1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6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2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1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5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1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49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9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6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9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4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3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9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85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0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9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8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9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1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16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2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53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0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3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1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17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6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18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4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099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71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895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24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2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37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5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7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8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5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5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5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0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52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4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83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9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5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87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4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5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61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9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8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43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6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09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34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47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55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8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45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8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42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12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4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0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0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57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8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73">
          <w:marLeft w:val="0"/>
          <w:marRight w:val="0"/>
          <w:marTop w:val="21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963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7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7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56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01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84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62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4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3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7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2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7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1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7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9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2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7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8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638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3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10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08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8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2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4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22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2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9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63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4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54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2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8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900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33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1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7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1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35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0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10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7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5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7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89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63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5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0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4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7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4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5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3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6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0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0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8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82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4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80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6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9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20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02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9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0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0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8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0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9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4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95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29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21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39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578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515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110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8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7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81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4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24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0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1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67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3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27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87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1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6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70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9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4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0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0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7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2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9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8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45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30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3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2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79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8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8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3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3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67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9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2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6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81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1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1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1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1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6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0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89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59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2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48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18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90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2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7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1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325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17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34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3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8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85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290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64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57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0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91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04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489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866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56">
          <w:marLeft w:val="13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37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3F4C-10EF-44EE-B0E9-2922B30DB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A025A-CC33-4ACD-9B52-CA52ACC54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B2C8F-3A85-46F2-800B-732383535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38B31-1C1A-458C-8E4C-5574402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k, Elżbieta D.</dc:creator>
  <cp:lastModifiedBy>aga dom</cp:lastModifiedBy>
  <cp:revision>3</cp:revision>
  <dcterms:created xsi:type="dcterms:W3CDTF">2021-02-24T14:53:00Z</dcterms:created>
  <dcterms:modified xsi:type="dcterms:W3CDTF">2021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